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2A77" w14:textId="7108E06D" w:rsidR="00CC513A" w:rsidRDefault="00FC37E1" w:rsidP="00E2520E">
      <w:pPr>
        <w:jc w:val="center"/>
      </w:pPr>
      <w:r>
        <w:t xml:space="preserve">ПРОТОКОЛ № </w:t>
      </w:r>
      <w:r w:rsidR="00C47175">
        <w:t>6</w:t>
      </w:r>
      <w:r w:rsidR="0020625C">
        <w:t>4</w:t>
      </w:r>
    </w:p>
    <w:p w14:paraId="778DC6A8" w14:textId="72941074" w:rsidR="00CC513A" w:rsidRPr="00C73A70" w:rsidRDefault="0020625C" w:rsidP="00E2520E">
      <w:pPr>
        <w:jc w:val="center"/>
      </w:pPr>
      <w:r>
        <w:t>21</w:t>
      </w:r>
      <w:r w:rsidR="000D2926">
        <w:t>.12</w:t>
      </w:r>
      <w:r w:rsidR="00B613A3">
        <w:t>.202</w:t>
      </w:r>
      <w:r w:rsidR="00547812">
        <w:t>1</w:t>
      </w:r>
      <w:r w:rsidR="00CC513A">
        <w:t>г.</w:t>
      </w:r>
    </w:p>
    <w:p w14:paraId="150B1A6A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6600FFE4" w14:textId="77777777" w:rsidR="00CC513A" w:rsidRPr="00C73A70" w:rsidRDefault="00CC513A" w:rsidP="00E2520E"/>
    <w:p w14:paraId="4F65AE2F" w14:textId="77777777" w:rsidR="00CC513A" w:rsidRPr="00C73A70" w:rsidRDefault="00CC513A" w:rsidP="00E2520E">
      <w:r w:rsidRPr="00C73A70">
        <w:rPr>
          <w:u w:val="single"/>
        </w:rPr>
        <w:t>Место проведения</w:t>
      </w:r>
      <w:r w:rsidRPr="00C73A70">
        <w:t xml:space="preserve">: г. Новосибирск, ул. </w:t>
      </w:r>
      <w:proofErr w:type="spellStart"/>
      <w:r w:rsidRPr="00C73A70">
        <w:t>Потанинская</w:t>
      </w:r>
      <w:proofErr w:type="spellEnd"/>
      <w:r w:rsidRPr="00C73A70">
        <w:t>, 3а, офис 403</w:t>
      </w:r>
    </w:p>
    <w:p w14:paraId="0AD8318C" w14:textId="77777777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Pr="00C73A70">
        <w:t xml:space="preserve"> –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22F16DA0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23075B95" w14:textId="5CBDAA18" w:rsidR="00CC513A" w:rsidRPr="00C73A70" w:rsidRDefault="00CC513A" w:rsidP="00E2520E">
      <w:r w:rsidRPr="00C73A70">
        <w:rPr>
          <w:u w:val="single"/>
        </w:rPr>
        <w:t xml:space="preserve">Дата проведения </w:t>
      </w:r>
      <w:r w:rsidR="00A87597">
        <w:rPr>
          <w:u w:val="single"/>
        </w:rPr>
        <w:t>совета</w:t>
      </w:r>
      <w:r w:rsidRPr="00C73A70">
        <w:t xml:space="preserve">: </w:t>
      </w:r>
      <w:r w:rsidR="0020625C">
        <w:t>21</w:t>
      </w:r>
      <w:r w:rsidR="000D2926">
        <w:t>.12.</w:t>
      </w:r>
      <w:r w:rsidR="00B613A3">
        <w:t>202</w:t>
      </w:r>
      <w:r w:rsidR="00547812">
        <w:t>1</w:t>
      </w:r>
      <w:r w:rsidRPr="00C73A70">
        <w:t>г.</w:t>
      </w:r>
    </w:p>
    <w:p w14:paraId="6C512F67" w14:textId="5282156A" w:rsidR="00CC513A" w:rsidRPr="00C73A70" w:rsidRDefault="00CC513A" w:rsidP="00E2520E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Pr="00C73A70">
        <w:t xml:space="preserve"> </w:t>
      </w:r>
      <w:r w:rsidR="00C174E0" w:rsidRPr="00C73A70">
        <w:t>-</w:t>
      </w:r>
      <w:r w:rsidR="0020625C">
        <w:t>21</w:t>
      </w:r>
      <w:r w:rsidR="000D2926">
        <w:t>.12</w:t>
      </w:r>
      <w:r w:rsidR="00C174E0" w:rsidRPr="00C73A70">
        <w:t>.2021</w:t>
      </w:r>
      <w:r w:rsidRPr="00C73A70">
        <w:t>г</w:t>
      </w:r>
      <w:r w:rsidR="00D53FF4">
        <w:t>.</w:t>
      </w:r>
    </w:p>
    <w:p w14:paraId="01947F2D" w14:textId="77777777" w:rsidR="00CC513A" w:rsidRPr="00C73A70" w:rsidRDefault="00CC513A" w:rsidP="00CC513A">
      <w:pPr>
        <w:rPr>
          <w:u w:val="single"/>
        </w:rPr>
      </w:pPr>
    </w:p>
    <w:p w14:paraId="38DFA575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76DB579D" w14:textId="77777777" w:rsidR="00CC513A" w:rsidRPr="00C73A70" w:rsidRDefault="00CC513A" w:rsidP="00CC513A">
      <w:r w:rsidRPr="00C73A70">
        <w:rPr>
          <w:b/>
        </w:rPr>
        <w:t>Председатель:</w:t>
      </w:r>
      <w:r w:rsidR="00B7277D">
        <w:rPr>
          <w:b/>
        </w:rPr>
        <w:t xml:space="preserve"> </w:t>
      </w:r>
      <w:r>
        <w:t>Филиппов Валерий Николаевич</w:t>
      </w:r>
    </w:p>
    <w:p w14:paraId="57BD0CBB" w14:textId="77777777" w:rsidR="00B34B6E" w:rsidRDefault="00CC513A" w:rsidP="00B34B6E">
      <w:pPr>
        <w:jc w:val="both"/>
        <w:rPr>
          <w:b/>
        </w:rPr>
      </w:pPr>
      <w:r w:rsidRPr="00C73A70">
        <w:rPr>
          <w:b/>
        </w:rPr>
        <w:t>Члены Совета:</w:t>
      </w:r>
      <w:r>
        <w:rPr>
          <w:b/>
        </w:rPr>
        <w:tab/>
      </w:r>
    </w:p>
    <w:p w14:paraId="0A9E54F4" w14:textId="77777777" w:rsidR="00B34B6E" w:rsidRPr="001655D4" w:rsidRDefault="00B34B6E" w:rsidP="00B34B6E">
      <w:pPr>
        <w:ind w:firstLine="708"/>
        <w:jc w:val="both"/>
      </w:pPr>
      <w:r w:rsidRPr="001655D4">
        <w:t xml:space="preserve">Журавков Алексей Юрьевич, </w:t>
      </w:r>
    </w:p>
    <w:p w14:paraId="772DC125" w14:textId="77777777" w:rsidR="00B34B6E" w:rsidRPr="001655D4" w:rsidRDefault="00B34B6E" w:rsidP="00B34B6E">
      <w:pPr>
        <w:ind w:firstLine="708"/>
        <w:jc w:val="both"/>
      </w:pPr>
      <w:proofErr w:type="spellStart"/>
      <w:r w:rsidRPr="001655D4">
        <w:t>Рагино</w:t>
      </w:r>
      <w:proofErr w:type="spellEnd"/>
      <w:r w:rsidRPr="001655D4">
        <w:t xml:space="preserve"> Ян Евгеньевич, </w:t>
      </w:r>
    </w:p>
    <w:p w14:paraId="3157A499" w14:textId="77777777" w:rsidR="00B34B6E" w:rsidRPr="001655D4" w:rsidRDefault="00B34B6E" w:rsidP="00B34B6E">
      <w:pPr>
        <w:ind w:firstLine="708"/>
        <w:jc w:val="both"/>
      </w:pPr>
      <w:r w:rsidRPr="001655D4">
        <w:t>Марков Михаил Николаевич,</w:t>
      </w:r>
    </w:p>
    <w:p w14:paraId="0A525AAD" w14:textId="77777777" w:rsidR="00B34B6E" w:rsidRPr="001655D4" w:rsidRDefault="005B2279" w:rsidP="00B34B6E">
      <w:pPr>
        <w:ind w:firstLine="708"/>
        <w:jc w:val="both"/>
      </w:pPr>
      <w:r>
        <w:t>Быковский Павел Юрьевич</w:t>
      </w:r>
    </w:p>
    <w:p w14:paraId="146D5134" w14:textId="77777777" w:rsidR="00CC513A" w:rsidRDefault="005B2279" w:rsidP="00B34B6E">
      <w:pPr>
        <w:ind w:firstLine="708"/>
      </w:pPr>
      <w:r>
        <w:t>Поповский Игорь Викторович</w:t>
      </w:r>
    </w:p>
    <w:p w14:paraId="40D0EDC4" w14:textId="77777777" w:rsidR="005B2279" w:rsidRDefault="00C82AA5" w:rsidP="00B34B6E">
      <w:pPr>
        <w:ind w:firstLine="708"/>
      </w:pPr>
      <w:r>
        <w:t>Ганжа Сергей Дмитриевич</w:t>
      </w:r>
    </w:p>
    <w:p w14:paraId="2A3E42AF" w14:textId="77777777" w:rsidR="003517EE" w:rsidRDefault="003517EE" w:rsidP="00B34B6E">
      <w:pPr>
        <w:ind w:firstLine="708"/>
      </w:pPr>
      <w:r>
        <w:t>Кузнецов Игорь Алексеевич</w:t>
      </w:r>
    </w:p>
    <w:p w14:paraId="3190FC2E" w14:textId="77777777" w:rsidR="00CC513A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22274AED" w14:textId="77777777" w:rsidR="00CC513A" w:rsidRPr="00DD7A1B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3517EE">
        <w:rPr>
          <w:b/>
        </w:rPr>
        <w:t>8</w:t>
      </w:r>
    </w:p>
    <w:p w14:paraId="5872343F" w14:textId="77777777" w:rsidR="00657D17" w:rsidRDefault="00657D17" w:rsidP="00CC513A">
      <w:pPr>
        <w:rPr>
          <w:b/>
        </w:rPr>
      </w:pPr>
    </w:p>
    <w:p w14:paraId="304B4009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51E4695E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42AB1BA8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3950D413" w14:textId="77777777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3517EE">
        <w:rPr>
          <w:b/>
        </w:rPr>
        <w:t>8</w:t>
      </w:r>
      <w:r w:rsidRPr="00431057">
        <w:rPr>
          <w:b/>
        </w:rPr>
        <w:t>, ПРОТИВ – 0.</w:t>
      </w:r>
    </w:p>
    <w:p w14:paraId="6CE4A0C9" w14:textId="77777777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</w:t>
      </w:r>
      <w:proofErr w:type="gramStart"/>
      <w:r w:rsidRPr="00431057">
        <w:rPr>
          <w:b/>
        </w:rPr>
        <w:t>:</w:t>
      </w:r>
      <w:r>
        <w:rPr>
          <w:b/>
        </w:rPr>
        <w:t xml:space="preserve"> Избрать</w:t>
      </w:r>
      <w:proofErr w:type="gramEnd"/>
      <w:r w:rsidR="00CC513A">
        <w:t xml:space="preserve"> секретарем заседания Совета Союза – Панова А.А., </w:t>
      </w:r>
    </w:p>
    <w:p w14:paraId="19F92E97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077D1C2B" w14:textId="77777777" w:rsidR="00572840" w:rsidRPr="00572840" w:rsidRDefault="00572840" w:rsidP="00572840">
      <w:pPr>
        <w:rPr>
          <w:b/>
        </w:rPr>
      </w:pPr>
    </w:p>
    <w:p w14:paraId="65AE51C5" w14:textId="77777777" w:rsidR="00804A66" w:rsidRPr="00AB3310" w:rsidRDefault="00804A66" w:rsidP="00804A66">
      <w:pPr>
        <w:rPr>
          <w:b/>
        </w:rPr>
      </w:pPr>
      <w:r w:rsidRPr="00F64BB9">
        <w:rPr>
          <w:b/>
        </w:rPr>
        <w:t>ПОВЕСТКА ДНЯ:</w:t>
      </w:r>
    </w:p>
    <w:p w14:paraId="05CBFD80" w14:textId="77777777" w:rsidR="00EB298E" w:rsidRDefault="00804A66" w:rsidP="00804A66">
      <w:pPr>
        <w:rPr>
          <w:color w:val="000000"/>
        </w:rPr>
      </w:pPr>
      <w:r>
        <w:rPr>
          <w:color w:val="000000"/>
        </w:rPr>
        <w:t>1</w:t>
      </w:r>
      <w:r w:rsidRPr="001C0DAF">
        <w:rPr>
          <w:color w:val="000000"/>
        </w:rPr>
        <w:t>.</w:t>
      </w:r>
      <w:r w:rsidR="0020625C">
        <w:rPr>
          <w:color w:val="000000"/>
        </w:rPr>
        <w:t xml:space="preserve"> </w:t>
      </w:r>
      <w:r w:rsidR="00EB298E">
        <w:rPr>
          <w:color w:val="000000"/>
        </w:rPr>
        <w:t xml:space="preserve">Восстановление права на подготовку проектной документации. </w:t>
      </w:r>
    </w:p>
    <w:p w14:paraId="0419DB08" w14:textId="394A1134" w:rsidR="00B67ABC" w:rsidRDefault="001C3EE1" w:rsidP="00B67ABC">
      <w:pPr>
        <w:rPr>
          <w:color w:val="000000"/>
        </w:rPr>
      </w:pPr>
      <w:r>
        <w:rPr>
          <w:color w:val="000000"/>
        </w:rPr>
        <w:t>2.</w:t>
      </w:r>
      <w:r w:rsidR="0020625C" w:rsidRPr="0020625C">
        <w:rPr>
          <w:color w:val="000000"/>
        </w:rPr>
        <w:t xml:space="preserve"> </w:t>
      </w:r>
      <w:r w:rsidR="00B67ABC">
        <w:rPr>
          <w:color w:val="000000"/>
        </w:rPr>
        <w:t>Об и</w:t>
      </w:r>
      <w:r w:rsidR="00B67ABC" w:rsidRPr="00E22CA0">
        <w:rPr>
          <w:color w:val="000000"/>
        </w:rPr>
        <w:t>сключени</w:t>
      </w:r>
      <w:r w:rsidR="00B67ABC">
        <w:rPr>
          <w:color w:val="000000"/>
        </w:rPr>
        <w:t>и</w:t>
      </w:r>
      <w:r w:rsidR="00B67ABC" w:rsidRPr="00E22CA0">
        <w:rPr>
          <w:color w:val="000000"/>
        </w:rPr>
        <w:t xml:space="preserve"> из </w:t>
      </w:r>
      <w:r w:rsidR="00531AF6">
        <w:rPr>
          <w:color w:val="000000"/>
        </w:rPr>
        <w:t>Р</w:t>
      </w:r>
      <w:r w:rsidR="00B67ABC">
        <w:rPr>
          <w:color w:val="000000"/>
        </w:rPr>
        <w:t>еестра Гильдии</w:t>
      </w:r>
      <w:r w:rsidR="00B67ABC" w:rsidRPr="00E22CA0">
        <w:rPr>
          <w:color w:val="000000"/>
        </w:rPr>
        <w:t xml:space="preserve"> права на подготовку проектной документации в отношении особо опасных, технически сложных и уникальных объектов капитального строительства</w:t>
      </w:r>
      <w:r w:rsidR="00EB298E">
        <w:rPr>
          <w:color w:val="000000"/>
        </w:rPr>
        <w:t xml:space="preserve"> по заявлению</w:t>
      </w:r>
      <w:r w:rsidR="00B67ABC">
        <w:rPr>
          <w:color w:val="000000"/>
        </w:rPr>
        <w:t>.</w:t>
      </w:r>
    </w:p>
    <w:p w14:paraId="6615AD8B" w14:textId="7B534A8B" w:rsidR="00EB298E" w:rsidRDefault="00EB298E" w:rsidP="00B67ABC">
      <w:pPr>
        <w:rPr>
          <w:color w:val="000000"/>
        </w:rPr>
      </w:pPr>
      <w:r>
        <w:rPr>
          <w:color w:val="000000"/>
        </w:rPr>
        <w:t xml:space="preserve">3.Об </w:t>
      </w:r>
      <w:r>
        <w:rPr>
          <w:color w:val="000000"/>
        </w:rPr>
        <w:t>и</w:t>
      </w:r>
      <w:r w:rsidRPr="00E22CA0">
        <w:rPr>
          <w:color w:val="000000"/>
        </w:rPr>
        <w:t>сключ</w:t>
      </w:r>
      <w:r>
        <w:rPr>
          <w:color w:val="000000"/>
        </w:rPr>
        <w:t>ении</w:t>
      </w:r>
      <w:r w:rsidRPr="00E22CA0">
        <w:rPr>
          <w:color w:val="000000"/>
        </w:rPr>
        <w:t xml:space="preserve"> из </w:t>
      </w:r>
      <w:r>
        <w:rPr>
          <w:color w:val="000000"/>
        </w:rPr>
        <w:t>Р</w:t>
      </w:r>
      <w:r>
        <w:rPr>
          <w:color w:val="000000"/>
        </w:rPr>
        <w:t>еестра Гильдии</w:t>
      </w:r>
      <w:r w:rsidRPr="00E22CA0">
        <w:rPr>
          <w:color w:val="000000"/>
        </w:rPr>
        <w:t xml:space="preserve"> прав</w:t>
      </w:r>
      <w:r>
        <w:rPr>
          <w:color w:val="000000"/>
        </w:rPr>
        <w:t>а</w:t>
      </w:r>
      <w:r w:rsidRPr="00E22CA0">
        <w:rPr>
          <w:color w:val="000000"/>
        </w:rPr>
        <w:t xml:space="preserve"> на подготовку проектной документации в отношении особо опасных, технически сложных и уникальных объектов капитального строительства</w:t>
      </w:r>
      <w:r>
        <w:rPr>
          <w:color w:val="000000"/>
        </w:rPr>
        <w:t>.</w:t>
      </w:r>
    </w:p>
    <w:p w14:paraId="618DEF71" w14:textId="2679AB5B" w:rsidR="00EB298E" w:rsidRDefault="00A47A60" w:rsidP="00A47A60">
      <w:pPr>
        <w:rPr>
          <w:color w:val="000000"/>
        </w:rPr>
      </w:pPr>
      <w:r>
        <w:rPr>
          <w:color w:val="000000"/>
        </w:rPr>
        <w:t xml:space="preserve">4. </w:t>
      </w:r>
      <w:r w:rsidR="00EB298E" w:rsidRPr="00EB298E">
        <w:rPr>
          <w:color w:val="000000"/>
        </w:rPr>
        <w:t xml:space="preserve">О повторном приостановлении права на подготовку проектной документации.  </w:t>
      </w:r>
    </w:p>
    <w:p w14:paraId="01D3C482" w14:textId="411EE4E2" w:rsidR="00A47A60" w:rsidRDefault="00EB298E" w:rsidP="00A47A60">
      <w:pPr>
        <w:rPr>
          <w:color w:val="000000"/>
        </w:rPr>
      </w:pPr>
      <w:r>
        <w:rPr>
          <w:color w:val="000000"/>
        </w:rPr>
        <w:t>5.</w:t>
      </w:r>
      <w:r w:rsidR="00A47A60">
        <w:rPr>
          <w:color w:val="000000"/>
        </w:rPr>
        <w:t>Утверждение графика проверок на 2021г.</w:t>
      </w:r>
    </w:p>
    <w:p w14:paraId="636E9316" w14:textId="77777777" w:rsidR="00185F8B" w:rsidRDefault="00185F8B" w:rsidP="00CC513A">
      <w:pPr>
        <w:rPr>
          <w:b/>
        </w:rPr>
      </w:pPr>
    </w:p>
    <w:p w14:paraId="240DA57C" w14:textId="77777777" w:rsidR="005464C7" w:rsidRPr="00003C61" w:rsidRDefault="005464C7" w:rsidP="005464C7">
      <w:pPr>
        <w:rPr>
          <w:b/>
          <w:bCs/>
          <w:color w:val="000000"/>
        </w:rPr>
      </w:pPr>
      <w:r w:rsidRPr="00003C61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первому</w:t>
      </w:r>
      <w:r w:rsidRPr="00003C61">
        <w:rPr>
          <w:b/>
          <w:bCs/>
          <w:color w:val="000000"/>
        </w:rPr>
        <w:t xml:space="preserve"> вопросу повестки слушали:</w:t>
      </w:r>
    </w:p>
    <w:p w14:paraId="1C0F405B" w14:textId="77777777" w:rsidR="00EB298E" w:rsidRDefault="00EB298E" w:rsidP="00EB298E">
      <w:pPr>
        <w:rPr>
          <w:color w:val="000000"/>
        </w:rPr>
      </w:pPr>
      <w:r>
        <w:rPr>
          <w:color w:val="000000"/>
        </w:rPr>
        <w:t>Панова А.А., который сообщил об устранении задолженности по взносам у следующих юридических лиц:</w:t>
      </w:r>
    </w:p>
    <w:p w14:paraId="102494BD" w14:textId="77777777" w:rsidR="00EB298E" w:rsidRPr="007427B6" w:rsidRDefault="00EB298E" w:rsidP="00EB298E">
      <w:pPr>
        <w:jc w:val="both"/>
      </w:pPr>
      <w:r w:rsidRPr="007427B6">
        <w:t>- ООО «Диску-проект» (ИНН 5403191340)</w:t>
      </w:r>
    </w:p>
    <w:p w14:paraId="666ADA8B" w14:textId="77777777" w:rsidR="00EB298E" w:rsidRPr="007427B6" w:rsidRDefault="00EB298E" w:rsidP="00EB298E">
      <w:pPr>
        <w:jc w:val="both"/>
      </w:pPr>
      <w:r w:rsidRPr="007427B6">
        <w:t>- ООО «</w:t>
      </w:r>
      <w:proofErr w:type="spellStart"/>
      <w:r w:rsidRPr="007427B6">
        <w:t>Стройкапитал</w:t>
      </w:r>
      <w:proofErr w:type="spellEnd"/>
      <w:r w:rsidRPr="007427B6">
        <w:t>» (ИНН 5408013291)</w:t>
      </w:r>
    </w:p>
    <w:p w14:paraId="2C4EF611" w14:textId="77777777" w:rsidR="00EB298E" w:rsidRPr="007427B6" w:rsidRDefault="00EB298E" w:rsidP="00EB298E">
      <w:pPr>
        <w:jc w:val="both"/>
      </w:pPr>
      <w:r w:rsidRPr="007427B6">
        <w:t>- ООО «</w:t>
      </w:r>
      <w:proofErr w:type="spellStart"/>
      <w:r w:rsidRPr="007427B6">
        <w:t>СтройПромКонтинент</w:t>
      </w:r>
      <w:proofErr w:type="spellEnd"/>
      <w:r w:rsidRPr="007427B6">
        <w:t>» (ИНН 5407224660)</w:t>
      </w:r>
    </w:p>
    <w:p w14:paraId="6C42AF68" w14:textId="77777777" w:rsidR="00EB298E" w:rsidRDefault="00EB298E" w:rsidP="00EB298E">
      <w:pPr>
        <w:jc w:val="both"/>
      </w:pPr>
      <w:r w:rsidRPr="007427B6">
        <w:t>- ООО «</w:t>
      </w:r>
      <w:proofErr w:type="spellStart"/>
      <w:r w:rsidRPr="007427B6">
        <w:t>Энергогазсервис</w:t>
      </w:r>
      <w:proofErr w:type="spellEnd"/>
      <w:r w:rsidRPr="007427B6">
        <w:t>» (ИНН 5410083433)</w:t>
      </w:r>
    </w:p>
    <w:p w14:paraId="555022B0" w14:textId="77777777" w:rsidR="00EB298E" w:rsidRDefault="00EB298E" w:rsidP="00EB298E">
      <w:pPr>
        <w:rPr>
          <w:b/>
          <w:bCs/>
          <w:color w:val="000000"/>
        </w:rPr>
      </w:pPr>
    </w:p>
    <w:p w14:paraId="7E4FA827" w14:textId="77777777" w:rsidR="00EB298E" w:rsidRPr="004039E1" w:rsidRDefault="00EB298E" w:rsidP="00EB298E">
      <w:pPr>
        <w:rPr>
          <w:b/>
          <w:bCs/>
          <w:color w:val="000000"/>
        </w:rPr>
      </w:pPr>
      <w:r w:rsidRPr="006A5F13">
        <w:rPr>
          <w:b/>
          <w:bCs/>
          <w:color w:val="000000"/>
        </w:rPr>
        <w:t>ГОЛОСОВАЛИ: ЗА – 8, ПРОТИВ – 0.</w:t>
      </w:r>
    </w:p>
    <w:p w14:paraId="50F2E7CA" w14:textId="77777777" w:rsidR="00EB298E" w:rsidRDefault="00EB298E" w:rsidP="00EB298E">
      <w:pPr>
        <w:jc w:val="both"/>
      </w:pPr>
      <w:r w:rsidRPr="007427B6">
        <w:rPr>
          <w:b/>
          <w:bCs/>
        </w:rPr>
        <w:t>Решили:</w:t>
      </w:r>
      <w:r>
        <w:rPr>
          <w:b/>
          <w:bCs/>
        </w:rPr>
        <w:t xml:space="preserve"> </w:t>
      </w:r>
      <w:r w:rsidRPr="007427B6">
        <w:t>восстановить действие права на подготовку проектной документации</w:t>
      </w:r>
      <w:r>
        <w:t xml:space="preserve"> с 21.12.2021 г. У следующих юридических лиц:</w:t>
      </w:r>
    </w:p>
    <w:p w14:paraId="11B30189" w14:textId="77777777" w:rsidR="00EB298E" w:rsidRPr="007427B6" w:rsidRDefault="00EB298E" w:rsidP="00EB298E">
      <w:pPr>
        <w:jc w:val="both"/>
      </w:pPr>
      <w:r w:rsidRPr="007427B6">
        <w:t>- ООО «Диску-проект» (ИНН 5403191340)</w:t>
      </w:r>
    </w:p>
    <w:p w14:paraId="1B4E8D62" w14:textId="77777777" w:rsidR="00EB298E" w:rsidRPr="007427B6" w:rsidRDefault="00EB298E" w:rsidP="00EB298E">
      <w:pPr>
        <w:jc w:val="both"/>
      </w:pPr>
      <w:r w:rsidRPr="007427B6">
        <w:t>- ООО «</w:t>
      </w:r>
      <w:proofErr w:type="spellStart"/>
      <w:r w:rsidRPr="007427B6">
        <w:t>Стройкапитал</w:t>
      </w:r>
      <w:proofErr w:type="spellEnd"/>
      <w:r w:rsidRPr="007427B6">
        <w:t>» (ИНН 5408013291)</w:t>
      </w:r>
    </w:p>
    <w:p w14:paraId="2F92AD50" w14:textId="77777777" w:rsidR="00EB298E" w:rsidRPr="007427B6" w:rsidRDefault="00EB298E" w:rsidP="00EB298E">
      <w:pPr>
        <w:jc w:val="both"/>
      </w:pPr>
      <w:r w:rsidRPr="007427B6">
        <w:t>- ООО «</w:t>
      </w:r>
      <w:proofErr w:type="spellStart"/>
      <w:r w:rsidRPr="007427B6">
        <w:t>СтройПромКонтинент</w:t>
      </w:r>
      <w:proofErr w:type="spellEnd"/>
      <w:r w:rsidRPr="007427B6">
        <w:t>» (ИНН 5407224660)</w:t>
      </w:r>
    </w:p>
    <w:p w14:paraId="290F9F32" w14:textId="77777777" w:rsidR="00EB298E" w:rsidRDefault="00EB298E" w:rsidP="00EB298E">
      <w:pPr>
        <w:jc w:val="both"/>
      </w:pPr>
      <w:r w:rsidRPr="007427B6">
        <w:t>- ООО «</w:t>
      </w:r>
      <w:proofErr w:type="spellStart"/>
      <w:r w:rsidRPr="007427B6">
        <w:t>Энергогазсервис</w:t>
      </w:r>
      <w:proofErr w:type="spellEnd"/>
      <w:r w:rsidRPr="007427B6">
        <w:t>» (ИНН 5410083433)</w:t>
      </w:r>
    </w:p>
    <w:p w14:paraId="5713CA7B" w14:textId="77777777" w:rsidR="0020625C" w:rsidRDefault="0020625C" w:rsidP="0038163F">
      <w:pPr>
        <w:rPr>
          <w:sz w:val="28"/>
          <w:szCs w:val="28"/>
        </w:rPr>
      </w:pPr>
    </w:p>
    <w:p w14:paraId="1453912B" w14:textId="04B6FB31" w:rsidR="0038163F" w:rsidRPr="001504BC" w:rsidRDefault="0038163F" w:rsidP="0038163F">
      <w:pPr>
        <w:rPr>
          <w:b/>
          <w:bCs/>
          <w:color w:val="000000"/>
        </w:rPr>
      </w:pPr>
      <w:r w:rsidRPr="001504BC">
        <w:rPr>
          <w:b/>
          <w:bCs/>
          <w:color w:val="000000"/>
        </w:rPr>
        <w:t xml:space="preserve">По </w:t>
      </w:r>
      <w:r w:rsidR="00364DB2">
        <w:rPr>
          <w:b/>
          <w:bCs/>
          <w:color w:val="000000"/>
        </w:rPr>
        <w:t>второму</w:t>
      </w:r>
      <w:r w:rsidRPr="001504BC">
        <w:rPr>
          <w:b/>
          <w:bCs/>
          <w:color w:val="000000"/>
        </w:rPr>
        <w:t xml:space="preserve"> вопросу повестки слушали:</w:t>
      </w:r>
    </w:p>
    <w:p w14:paraId="711D6424" w14:textId="77777777" w:rsidR="00EB298E" w:rsidRDefault="00EB298E" w:rsidP="00EB298E">
      <w:bookmarkStart w:id="0" w:name="_Hlk85183441"/>
      <w:r w:rsidRPr="00003C61">
        <w:rPr>
          <w:color w:val="000000"/>
        </w:rPr>
        <w:t>Филиппова В.Н., который</w:t>
      </w:r>
      <w:r>
        <w:rPr>
          <w:color w:val="000000"/>
        </w:rPr>
        <w:t xml:space="preserve"> </w:t>
      </w:r>
      <w:bookmarkStart w:id="1" w:name="_Hlk81295210"/>
      <w:r>
        <w:rPr>
          <w:color w:val="000000"/>
        </w:rPr>
        <w:t>сообщил, что в Гильдию поступило заявление о внесении изменений в реестр Гильдии в части исключения</w:t>
      </w:r>
      <w:r w:rsidRPr="00E22CA0">
        <w:rPr>
          <w:color w:val="000000"/>
        </w:rPr>
        <w:t xml:space="preserve"> прав</w:t>
      </w:r>
      <w:r>
        <w:rPr>
          <w:color w:val="000000"/>
        </w:rPr>
        <w:t>а</w:t>
      </w:r>
      <w:r w:rsidRPr="00E22CA0">
        <w:rPr>
          <w:color w:val="000000"/>
        </w:rPr>
        <w:t xml:space="preserve"> на подготовку проектной документации в отношении особо опасных, технически сложных и уникальных объектов капитального строительства</w:t>
      </w:r>
      <w:r>
        <w:rPr>
          <w:color w:val="000000"/>
        </w:rPr>
        <w:t xml:space="preserve"> от </w:t>
      </w:r>
      <w:bookmarkEnd w:id="1"/>
      <w:r w:rsidRPr="00B67ABC">
        <w:t>ООО «ПБ-</w:t>
      </w:r>
      <w:proofErr w:type="spellStart"/>
      <w:r w:rsidRPr="00B67ABC">
        <w:t>Сибинвестстрой</w:t>
      </w:r>
      <w:proofErr w:type="spellEnd"/>
      <w:r w:rsidRPr="00B67ABC">
        <w:t>» (ИНН</w:t>
      </w:r>
      <w:r w:rsidRPr="00B67ABC">
        <w:rPr>
          <w:color w:val="011106"/>
          <w:shd w:val="clear" w:color="auto" w:fill="FFFFFF"/>
        </w:rPr>
        <w:t xml:space="preserve"> 5402576435</w:t>
      </w:r>
      <w:r w:rsidRPr="00B67ABC">
        <w:t>)</w:t>
      </w:r>
      <w:r>
        <w:t>.</w:t>
      </w:r>
    </w:p>
    <w:p w14:paraId="0F97B77C" w14:textId="77777777" w:rsidR="00EB298E" w:rsidRPr="00B67ABC" w:rsidRDefault="00EB298E" w:rsidP="00EB298E"/>
    <w:p w14:paraId="4A66D402" w14:textId="77777777" w:rsidR="00EB298E" w:rsidRDefault="00EB298E" w:rsidP="00EB298E">
      <w:pPr>
        <w:rPr>
          <w:b/>
          <w:bCs/>
          <w:color w:val="000000"/>
        </w:rPr>
      </w:pPr>
      <w:r w:rsidRPr="006A5F13">
        <w:rPr>
          <w:b/>
          <w:bCs/>
          <w:color w:val="000000"/>
        </w:rPr>
        <w:t>ГОЛОСОВАЛИ: ЗА – 8, ПРОТИВ – 0.</w:t>
      </w:r>
    </w:p>
    <w:p w14:paraId="65E020E6" w14:textId="77777777" w:rsidR="00EB298E" w:rsidRPr="00B67ABC" w:rsidRDefault="00EB298E" w:rsidP="00EB298E">
      <w:r>
        <w:rPr>
          <w:b/>
          <w:bCs/>
          <w:color w:val="000000"/>
        </w:rPr>
        <w:t xml:space="preserve">Решили: </w:t>
      </w:r>
      <w:r>
        <w:rPr>
          <w:color w:val="000000"/>
        </w:rPr>
        <w:t>и</w:t>
      </w:r>
      <w:r w:rsidRPr="00E22CA0">
        <w:rPr>
          <w:color w:val="000000"/>
        </w:rPr>
        <w:t>сключ</w:t>
      </w:r>
      <w:r>
        <w:rPr>
          <w:color w:val="000000"/>
        </w:rPr>
        <w:t>ить</w:t>
      </w:r>
      <w:r w:rsidRPr="00E22CA0">
        <w:rPr>
          <w:color w:val="000000"/>
        </w:rPr>
        <w:t xml:space="preserve"> из </w:t>
      </w:r>
      <w:r>
        <w:rPr>
          <w:color w:val="000000"/>
        </w:rPr>
        <w:t>реестра Гильдии</w:t>
      </w:r>
      <w:r w:rsidRPr="00E22CA0">
        <w:rPr>
          <w:color w:val="000000"/>
        </w:rPr>
        <w:t xml:space="preserve"> прав</w:t>
      </w:r>
      <w:r>
        <w:rPr>
          <w:color w:val="000000"/>
        </w:rPr>
        <w:t>о</w:t>
      </w:r>
      <w:r w:rsidRPr="00E22CA0">
        <w:rPr>
          <w:color w:val="000000"/>
        </w:rPr>
        <w:t xml:space="preserve"> на подготовку проектной документации в отношении особо опасных, технически сложных и уникальных объектов капитального строительства</w:t>
      </w:r>
      <w:r>
        <w:rPr>
          <w:color w:val="000000"/>
        </w:rPr>
        <w:t xml:space="preserve"> у </w:t>
      </w:r>
      <w:r w:rsidRPr="00B67ABC">
        <w:t>ООО «ПБ-</w:t>
      </w:r>
      <w:proofErr w:type="spellStart"/>
      <w:r w:rsidRPr="00B67ABC">
        <w:t>Сибинвестстрой</w:t>
      </w:r>
      <w:proofErr w:type="spellEnd"/>
      <w:r w:rsidRPr="00B67ABC">
        <w:t>» (ИНН</w:t>
      </w:r>
      <w:r w:rsidRPr="00B67ABC">
        <w:rPr>
          <w:color w:val="011106"/>
          <w:shd w:val="clear" w:color="auto" w:fill="FFFFFF"/>
        </w:rPr>
        <w:t xml:space="preserve"> 5402576435</w:t>
      </w:r>
      <w:r>
        <w:t>).</w:t>
      </w:r>
    </w:p>
    <w:p w14:paraId="22885416" w14:textId="77777777" w:rsidR="0038163F" w:rsidRDefault="0038163F" w:rsidP="0038163F">
      <w:pPr>
        <w:rPr>
          <w:b/>
          <w:bCs/>
          <w:color w:val="000000"/>
        </w:rPr>
      </w:pPr>
    </w:p>
    <w:bookmarkEnd w:id="0"/>
    <w:p w14:paraId="53BAF72D" w14:textId="77777777" w:rsidR="00364DB2" w:rsidRDefault="00364DB2" w:rsidP="0038163F">
      <w:pPr>
        <w:rPr>
          <w:b/>
          <w:bCs/>
          <w:color w:val="000000"/>
        </w:rPr>
      </w:pPr>
      <w:r>
        <w:rPr>
          <w:b/>
          <w:bCs/>
          <w:color w:val="000000"/>
        </w:rPr>
        <w:t>По третьему вопросу повестки слушали:</w:t>
      </w:r>
    </w:p>
    <w:p w14:paraId="600B9783" w14:textId="77777777" w:rsidR="00EB298E" w:rsidRDefault="00EB298E" w:rsidP="00EB298E">
      <w:pPr>
        <w:rPr>
          <w:b/>
          <w:bCs/>
          <w:color w:val="000000"/>
        </w:rPr>
      </w:pPr>
      <w:r w:rsidRPr="00003C61">
        <w:rPr>
          <w:color w:val="000000"/>
        </w:rPr>
        <w:t>Филиппов В.Н. предложил</w:t>
      </w:r>
      <w:r>
        <w:rPr>
          <w:color w:val="000000"/>
        </w:rPr>
        <w:t xml:space="preserve"> внести изменения в Р</w:t>
      </w:r>
      <w:r w:rsidRPr="00E22CA0">
        <w:rPr>
          <w:color w:val="000000"/>
        </w:rPr>
        <w:t>еестр</w:t>
      </w:r>
      <w:r>
        <w:rPr>
          <w:color w:val="000000"/>
        </w:rPr>
        <w:t xml:space="preserve"> Гильдии в части исключения</w:t>
      </w:r>
      <w:r w:rsidRPr="00E22CA0">
        <w:rPr>
          <w:color w:val="000000"/>
        </w:rPr>
        <w:t xml:space="preserve"> прав</w:t>
      </w:r>
      <w:r>
        <w:rPr>
          <w:color w:val="000000"/>
        </w:rPr>
        <w:t>а</w:t>
      </w:r>
      <w:r w:rsidRPr="00E22CA0">
        <w:rPr>
          <w:color w:val="000000"/>
        </w:rPr>
        <w:t xml:space="preserve"> на подготовку проектной документации в отношении особо опасных, технически сложных и уникальных объектов капитального строительства</w:t>
      </w:r>
      <w:r>
        <w:rPr>
          <w:color w:val="000000"/>
        </w:rPr>
        <w:t xml:space="preserve"> у </w:t>
      </w:r>
      <w:r w:rsidRPr="00B67ABC">
        <w:t>АО «</w:t>
      </w:r>
      <w:proofErr w:type="spellStart"/>
      <w:r w:rsidRPr="00B67ABC">
        <w:t>Сиборгэнергострой</w:t>
      </w:r>
      <w:proofErr w:type="spellEnd"/>
      <w:r w:rsidRPr="00B67ABC">
        <w:t>» (ИНН 5407002219)</w:t>
      </w:r>
      <w:r>
        <w:t xml:space="preserve"> в связи с несоответствием требованиям.</w:t>
      </w:r>
    </w:p>
    <w:p w14:paraId="37C059BA" w14:textId="77777777" w:rsidR="00EB298E" w:rsidRDefault="00EB298E" w:rsidP="00EB298E">
      <w:pPr>
        <w:rPr>
          <w:b/>
          <w:bCs/>
          <w:color w:val="000000"/>
        </w:rPr>
      </w:pPr>
    </w:p>
    <w:p w14:paraId="693F05F1" w14:textId="77777777" w:rsidR="00EB298E" w:rsidRPr="00161A86" w:rsidRDefault="00EB298E" w:rsidP="00EB298E">
      <w:pPr>
        <w:rPr>
          <w:b/>
          <w:bCs/>
          <w:color w:val="000000"/>
        </w:rPr>
      </w:pPr>
      <w:r w:rsidRPr="00161A86">
        <w:rPr>
          <w:b/>
          <w:bCs/>
          <w:color w:val="000000"/>
        </w:rPr>
        <w:t>ГОЛОСОВАЛИ: ЗА – 8, ПРОТИВ – 0.</w:t>
      </w:r>
    </w:p>
    <w:p w14:paraId="31D3D26E" w14:textId="77777777" w:rsidR="00EB298E" w:rsidRDefault="00EB298E" w:rsidP="00EB298E">
      <w:pPr>
        <w:rPr>
          <w:color w:val="000000"/>
        </w:rPr>
      </w:pPr>
      <w:r>
        <w:rPr>
          <w:b/>
          <w:bCs/>
          <w:color w:val="000000"/>
        </w:rPr>
        <w:t xml:space="preserve">Решили: </w:t>
      </w:r>
      <w:r>
        <w:rPr>
          <w:color w:val="000000"/>
        </w:rPr>
        <w:t>и</w:t>
      </w:r>
      <w:r w:rsidRPr="00E22CA0">
        <w:rPr>
          <w:color w:val="000000"/>
        </w:rPr>
        <w:t>сключ</w:t>
      </w:r>
      <w:r>
        <w:rPr>
          <w:color w:val="000000"/>
        </w:rPr>
        <w:t>ить</w:t>
      </w:r>
      <w:r w:rsidRPr="00E22CA0">
        <w:rPr>
          <w:color w:val="000000"/>
        </w:rPr>
        <w:t xml:space="preserve"> из </w:t>
      </w:r>
      <w:r>
        <w:rPr>
          <w:color w:val="000000"/>
        </w:rPr>
        <w:t>реестра Гильдии</w:t>
      </w:r>
      <w:r w:rsidRPr="00E22CA0">
        <w:rPr>
          <w:color w:val="000000"/>
        </w:rPr>
        <w:t xml:space="preserve"> прав</w:t>
      </w:r>
      <w:r>
        <w:rPr>
          <w:color w:val="000000"/>
        </w:rPr>
        <w:t>о</w:t>
      </w:r>
      <w:r w:rsidRPr="00E22CA0">
        <w:rPr>
          <w:color w:val="000000"/>
        </w:rPr>
        <w:t xml:space="preserve"> на подготовку проектной документации в отношении особо опасных, технически сложных и уникальных объектов капитального строительства</w:t>
      </w:r>
      <w:r>
        <w:rPr>
          <w:color w:val="000000"/>
        </w:rPr>
        <w:t xml:space="preserve"> у </w:t>
      </w:r>
      <w:r w:rsidRPr="00B67ABC">
        <w:t>АО «</w:t>
      </w:r>
      <w:proofErr w:type="spellStart"/>
      <w:r w:rsidRPr="00B67ABC">
        <w:t>Сиборгэнергострой</w:t>
      </w:r>
      <w:proofErr w:type="spellEnd"/>
      <w:r w:rsidRPr="00B67ABC">
        <w:t>» (ИНН 5407002219)</w:t>
      </w:r>
      <w:r>
        <w:t>.</w:t>
      </w:r>
    </w:p>
    <w:p w14:paraId="2F0E31B4" w14:textId="77777777" w:rsidR="00A47A60" w:rsidRDefault="00A47A60" w:rsidP="00A47A60">
      <w:pPr>
        <w:rPr>
          <w:b/>
          <w:bCs/>
          <w:color w:val="000000"/>
        </w:rPr>
      </w:pPr>
    </w:p>
    <w:p w14:paraId="782C6F0C" w14:textId="3B365957" w:rsidR="00A47A60" w:rsidRPr="00161A86" w:rsidRDefault="00A47A60" w:rsidP="00A47A60">
      <w:pPr>
        <w:rPr>
          <w:b/>
          <w:bCs/>
          <w:color w:val="000000"/>
        </w:rPr>
      </w:pPr>
      <w:r w:rsidRPr="00161A86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четвёртому</w:t>
      </w:r>
      <w:r w:rsidRPr="00161A86">
        <w:rPr>
          <w:b/>
          <w:bCs/>
          <w:color w:val="000000"/>
        </w:rPr>
        <w:t xml:space="preserve"> вопросу повестки слушали:</w:t>
      </w:r>
    </w:p>
    <w:p w14:paraId="64B61FC9" w14:textId="77777777" w:rsidR="00EB298E" w:rsidRDefault="00EB298E" w:rsidP="00EB298E">
      <w:pPr>
        <w:rPr>
          <w:color w:val="000000"/>
        </w:rPr>
      </w:pPr>
      <w:r w:rsidRPr="00003C61">
        <w:rPr>
          <w:color w:val="000000"/>
        </w:rPr>
        <w:t xml:space="preserve">Филиппова В.Н., который сообщил, что </w:t>
      </w:r>
      <w:r>
        <w:rPr>
          <w:color w:val="000000"/>
        </w:rPr>
        <w:t>18</w:t>
      </w:r>
      <w:r w:rsidRPr="00003C61">
        <w:rPr>
          <w:color w:val="000000"/>
        </w:rPr>
        <w:t>.</w:t>
      </w:r>
      <w:r>
        <w:rPr>
          <w:color w:val="000000"/>
        </w:rPr>
        <w:t>12</w:t>
      </w:r>
      <w:r w:rsidRPr="00003C61">
        <w:rPr>
          <w:color w:val="000000"/>
        </w:rPr>
        <w:t>.2021г. истек срок 60-ти дневного приостановления:</w:t>
      </w:r>
    </w:p>
    <w:p w14:paraId="39EE4274" w14:textId="77777777" w:rsidR="00EB298E" w:rsidRPr="00003C61" w:rsidRDefault="00EB298E" w:rsidP="00EB298E">
      <w:pPr>
        <w:rPr>
          <w:color w:val="000000"/>
        </w:rPr>
      </w:pPr>
      <w:r w:rsidRPr="0020625C">
        <w:t>ООО Научно-производственная компания «Комплексные системы про» (ИНН 5405198340)</w:t>
      </w:r>
      <w:r>
        <w:t xml:space="preserve">, </w:t>
      </w:r>
      <w:r w:rsidRPr="00003C61">
        <w:rPr>
          <w:color w:val="000000"/>
        </w:rPr>
        <w:t>но за прошедший период документов о соответствии требованиям Гильдии не поступило. В связи с этим предложил повторно приостановить действие права на подготовку проектной документации сроком на 60 дней с</w:t>
      </w:r>
      <w:r>
        <w:rPr>
          <w:color w:val="000000"/>
        </w:rPr>
        <w:t xml:space="preserve"> 21.12</w:t>
      </w:r>
      <w:r w:rsidRPr="00003C61">
        <w:rPr>
          <w:color w:val="000000"/>
        </w:rPr>
        <w:t xml:space="preserve">.2021г. </w:t>
      </w:r>
    </w:p>
    <w:p w14:paraId="04782D38" w14:textId="77777777" w:rsidR="00EB298E" w:rsidRDefault="00EB298E" w:rsidP="00EB298E">
      <w:pPr>
        <w:rPr>
          <w:b/>
          <w:bCs/>
          <w:color w:val="000000"/>
        </w:rPr>
      </w:pPr>
    </w:p>
    <w:p w14:paraId="116B5EFD" w14:textId="77777777" w:rsidR="00EB298E" w:rsidRPr="00003C61" w:rsidRDefault="00EB298E" w:rsidP="00EB298E">
      <w:pPr>
        <w:rPr>
          <w:b/>
          <w:bCs/>
          <w:color w:val="000000"/>
        </w:rPr>
      </w:pPr>
      <w:r w:rsidRPr="00003C61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8</w:t>
      </w:r>
      <w:r w:rsidRPr="00003C61">
        <w:rPr>
          <w:b/>
          <w:bCs/>
          <w:color w:val="000000"/>
        </w:rPr>
        <w:t>, ПРОТИВ – 0.</w:t>
      </w:r>
    </w:p>
    <w:p w14:paraId="5F27D8BD" w14:textId="77777777" w:rsidR="00EB298E" w:rsidRDefault="00EB298E" w:rsidP="00EB298E">
      <w:r w:rsidRPr="00003C61">
        <w:rPr>
          <w:b/>
          <w:bCs/>
          <w:color w:val="000000"/>
        </w:rPr>
        <w:t xml:space="preserve">Решили: </w:t>
      </w:r>
      <w:r w:rsidRPr="00003C61">
        <w:rPr>
          <w:color w:val="000000"/>
        </w:rPr>
        <w:t xml:space="preserve">повторно </w:t>
      </w:r>
      <w:bookmarkStart w:id="2" w:name="_Hlk89849236"/>
      <w:r w:rsidRPr="00003C61">
        <w:rPr>
          <w:color w:val="000000"/>
        </w:rPr>
        <w:t xml:space="preserve">приостановить действие права на подготовку проектной документации сроком на 60 дней </w:t>
      </w:r>
      <w:r>
        <w:rPr>
          <w:color w:val="000000"/>
        </w:rPr>
        <w:t>с 21.12</w:t>
      </w:r>
      <w:r w:rsidRPr="00003C61">
        <w:rPr>
          <w:color w:val="000000"/>
        </w:rPr>
        <w:t>.2021г. у</w:t>
      </w:r>
      <w:bookmarkEnd w:id="2"/>
      <w:r w:rsidRPr="00003C61">
        <w:rPr>
          <w:color w:val="000000"/>
        </w:rPr>
        <w:t xml:space="preserve"> </w:t>
      </w:r>
      <w:r w:rsidRPr="0020625C">
        <w:t>ООО Научно-производственная компания «Комплексные системы про»</w:t>
      </w:r>
      <w:r>
        <w:t xml:space="preserve"> </w:t>
      </w:r>
      <w:r w:rsidRPr="0020625C">
        <w:t>(ИНН 5405198340)</w:t>
      </w:r>
    </w:p>
    <w:p w14:paraId="1F5A4281" w14:textId="77777777" w:rsidR="00EB298E" w:rsidRDefault="00EB298E" w:rsidP="00A47A60">
      <w:pPr>
        <w:jc w:val="both"/>
        <w:rPr>
          <w:color w:val="000000"/>
        </w:rPr>
      </w:pPr>
    </w:p>
    <w:p w14:paraId="3C738D5E" w14:textId="264C469B" w:rsidR="00531AF6" w:rsidRPr="00161A86" w:rsidRDefault="00531AF6" w:rsidP="00531AF6">
      <w:pPr>
        <w:rPr>
          <w:b/>
          <w:bCs/>
          <w:color w:val="000000"/>
        </w:rPr>
      </w:pPr>
      <w:r w:rsidRPr="00161A86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 xml:space="preserve">пятому </w:t>
      </w:r>
      <w:r w:rsidRPr="00161A86">
        <w:rPr>
          <w:b/>
          <w:bCs/>
          <w:color w:val="000000"/>
        </w:rPr>
        <w:t>вопросу повестки слушали:</w:t>
      </w:r>
    </w:p>
    <w:p w14:paraId="0144902E" w14:textId="77777777" w:rsidR="00EB298E" w:rsidRDefault="00EB298E" w:rsidP="00EB298E">
      <w:pPr>
        <w:jc w:val="both"/>
        <w:rPr>
          <w:color w:val="000000"/>
        </w:rPr>
      </w:pPr>
      <w:r w:rsidRPr="00161A86">
        <w:rPr>
          <w:color w:val="000000"/>
        </w:rPr>
        <w:t xml:space="preserve">Филиппова В.Н., который </w:t>
      </w:r>
      <w:r>
        <w:rPr>
          <w:color w:val="000000"/>
        </w:rPr>
        <w:t xml:space="preserve">сообщил, что в соответствии с </w:t>
      </w:r>
      <w:r>
        <w:rPr>
          <w:bCs/>
        </w:rPr>
        <w:t>Градостроительным Кодексом, мы обязаны проверять всех членов Гильдии раз в три года. Нужно в первую очередь проверить тех, кто имеет повышенный уровень ответственности.</w:t>
      </w:r>
      <w:r>
        <w:rPr>
          <w:color w:val="000000"/>
        </w:rPr>
        <w:t xml:space="preserve"> Исполнительная дирекция подготовила график проверок членов, имеющих повышенный уровень ответственности.</w:t>
      </w:r>
    </w:p>
    <w:p w14:paraId="3E5BD65B" w14:textId="77777777" w:rsidR="00EB298E" w:rsidRPr="00161A86" w:rsidRDefault="00EB298E" w:rsidP="00EB298E">
      <w:pPr>
        <w:jc w:val="both"/>
        <w:rPr>
          <w:color w:val="000000"/>
        </w:rPr>
      </w:pPr>
      <w:r>
        <w:rPr>
          <w:color w:val="000000"/>
        </w:rPr>
        <w:t>Предлагаю утвердить график.</w:t>
      </w:r>
    </w:p>
    <w:p w14:paraId="643B29E3" w14:textId="77777777" w:rsidR="00EB298E" w:rsidRPr="00161A86" w:rsidRDefault="00EB298E" w:rsidP="00EB298E">
      <w:pPr>
        <w:rPr>
          <w:color w:val="000000"/>
        </w:rPr>
      </w:pPr>
    </w:p>
    <w:p w14:paraId="4CC2E40C" w14:textId="77777777" w:rsidR="00EB298E" w:rsidRPr="00161A86" w:rsidRDefault="00EB298E" w:rsidP="00EB298E">
      <w:pPr>
        <w:rPr>
          <w:b/>
          <w:bCs/>
          <w:color w:val="000000"/>
        </w:rPr>
      </w:pPr>
      <w:r w:rsidRPr="00161A86">
        <w:rPr>
          <w:b/>
          <w:bCs/>
          <w:color w:val="000000"/>
        </w:rPr>
        <w:t>ГОЛОСОВАЛИ: ЗА – 8, ПРОТИВ – 0.</w:t>
      </w:r>
    </w:p>
    <w:p w14:paraId="6BB3807D" w14:textId="77777777" w:rsidR="00EB298E" w:rsidRDefault="00EB298E" w:rsidP="00EB298E">
      <w:pPr>
        <w:rPr>
          <w:color w:val="000000"/>
        </w:rPr>
      </w:pPr>
      <w:r w:rsidRPr="00161A86">
        <w:rPr>
          <w:color w:val="000000"/>
        </w:rPr>
        <w:t xml:space="preserve">Решили: </w:t>
      </w:r>
      <w:r>
        <w:rPr>
          <w:color w:val="000000"/>
        </w:rPr>
        <w:t>утвердить график проверок на 2021г.</w:t>
      </w:r>
    </w:p>
    <w:p w14:paraId="7EF0C9CB" w14:textId="77777777" w:rsidR="00531AF6" w:rsidRDefault="00531AF6" w:rsidP="005763D8">
      <w:pPr>
        <w:rPr>
          <w:b/>
          <w:bCs/>
          <w:color w:val="000000"/>
        </w:rPr>
      </w:pPr>
    </w:p>
    <w:p w14:paraId="56034C18" w14:textId="77777777" w:rsidR="005763D8" w:rsidRPr="005763D8" w:rsidRDefault="005763D8" w:rsidP="004F7015">
      <w:pPr>
        <w:rPr>
          <w:color w:val="000000"/>
        </w:rPr>
      </w:pPr>
    </w:p>
    <w:p w14:paraId="5EAA76E9" w14:textId="77777777" w:rsidR="00364DB2" w:rsidRDefault="00364DB2" w:rsidP="0038163F">
      <w:pPr>
        <w:rPr>
          <w:b/>
          <w:bCs/>
          <w:color w:val="000000"/>
        </w:rPr>
      </w:pPr>
    </w:p>
    <w:p w14:paraId="7581529F" w14:textId="77777777" w:rsidR="00804A66" w:rsidRDefault="00804A66" w:rsidP="00CC513A">
      <w:pPr>
        <w:rPr>
          <w:b/>
        </w:rPr>
      </w:pPr>
    </w:p>
    <w:p w14:paraId="7D4B9EB6" w14:textId="77777777" w:rsidR="00804A66" w:rsidRDefault="00804A66" w:rsidP="00CC513A">
      <w:pPr>
        <w:rPr>
          <w:color w:val="000000"/>
        </w:rPr>
      </w:pPr>
    </w:p>
    <w:p w14:paraId="59149D2F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</w:t>
      </w:r>
      <w:r w:rsidR="00272C66">
        <w:rPr>
          <w:color w:val="000000"/>
        </w:rPr>
        <w:t>______</w:t>
      </w:r>
      <w:r>
        <w:rPr>
          <w:color w:val="000000"/>
        </w:rPr>
        <w:t xml:space="preserve"> Филиппов В.Н.</w:t>
      </w:r>
    </w:p>
    <w:p w14:paraId="06DEF1AA" w14:textId="77777777" w:rsidR="00CC513A" w:rsidRDefault="00CC513A" w:rsidP="00CC513A">
      <w:pPr>
        <w:rPr>
          <w:color w:val="000000"/>
        </w:rPr>
      </w:pPr>
    </w:p>
    <w:p w14:paraId="31E9B537" w14:textId="77777777" w:rsidR="00185F8B" w:rsidRDefault="00185F8B" w:rsidP="00CC513A">
      <w:pPr>
        <w:rPr>
          <w:color w:val="000000"/>
        </w:rPr>
      </w:pPr>
    </w:p>
    <w:p w14:paraId="6DD9CA22" w14:textId="77777777" w:rsidR="00185F8B" w:rsidRDefault="00185F8B" w:rsidP="00CC513A">
      <w:pPr>
        <w:rPr>
          <w:color w:val="000000"/>
        </w:rPr>
      </w:pPr>
    </w:p>
    <w:p w14:paraId="572C5B4F" w14:textId="77777777" w:rsidR="00185F8B" w:rsidRDefault="00185F8B" w:rsidP="00CC513A">
      <w:pPr>
        <w:rPr>
          <w:color w:val="000000"/>
        </w:rPr>
      </w:pPr>
    </w:p>
    <w:p w14:paraId="5BB7C156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Секретарь заседания Совета Союза               _______________________</w:t>
      </w:r>
      <w:r w:rsidR="00185F8B">
        <w:rPr>
          <w:color w:val="000000"/>
        </w:rPr>
        <w:t>__</w:t>
      </w:r>
      <w:r w:rsidR="00272C66">
        <w:rPr>
          <w:color w:val="000000"/>
        </w:rPr>
        <w:t>_______</w:t>
      </w:r>
      <w:r>
        <w:rPr>
          <w:color w:val="000000"/>
        </w:rPr>
        <w:t xml:space="preserve">    </w:t>
      </w:r>
      <w:r w:rsidR="00A67CCC">
        <w:rPr>
          <w:color w:val="000000"/>
        </w:rPr>
        <w:t>Панов А.А.</w:t>
      </w:r>
    </w:p>
    <w:sectPr w:rsidR="00CC513A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13A"/>
    <w:rsid w:val="00002BCE"/>
    <w:rsid w:val="00003C61"/>
    <w:rsid w:val="00004719"/>
    <w:rsid w:val="00005356"/>
    <w:rsid w:val="00005806"/>
    <w:rsid w:val="000068BA"/>
    <w:rsid w:val="00006A9C"/>
    <w:rsid w:val="00012425"/>
    <w:rsid w:val="00012AE9"/>
    <w:rsid w:val="0001460B"/>
    <w:rsid w:val="00015AA6"/>
    <w:rsid w:val="000167BF"/>
    <w:rsid w:val="00017918"/>
    <w:rsid w:val="00025719"/>
    <w:rsid w:val="00026664"/>
    <w:rsid w:val="00030E40"/>
    <w:rsid w:val="00045033"/>
    <w:rsid w:val="00045C50"/>
    <w:rsid w:val="000468C5"/>
    <w:rsid w:val="00046CB9"/>
    <w:rsid w:val="00047B80"/>
    <w:rsid w:val="00050FF0"/>
    <w:rsid w:val="00051A03"/>
    <w:rsid w:val="00052950"/>
    <w:rsid w:val="000537F9"/>
    <w:rsid w:val="000540DA"/>
    <w:rsid w:val="00055A2C"/>
    <w:rsid w:val="000611F6"/>
    <w:rsid w:val="00061FC0"/>
    <w:rsid w:val="00063767"/>
    <w:rsid w:val="00067480"/>
    <w:rsid w:val="00070F9B"/>
    <w:rsid w:val="00072969"/>
    <w:rsid w:val="00073D4C"/>
    <w:rsid w:val="00075EE8"/>
    <w:rsid w:val="000774DD"/>
    <w:rsid w:val="00077D56"/>
    <w:rsid w:val="00077ED2"/>
    <w:rsid w:val="00081BF1"/>
    <w:rsid w:val="00083143"/>
    <w:rsid w:val="0008351B"/>
    <w:rsid w:val="00083767"/>
    <w:rsid w:val="0008587F"/>
    <w:rsid w:val="00087A7C"/>
    <w:rsid w:val="00087BB8"/>
    <w:rsid w:val="00092BF2"/>
    <w:rsid w:val="00093C4B"/>
    <w:rsid w:val="00093E93"/>
    <w:rsid w:val="000962C7"/>
    <w:rsid w:val="00096A11"/>
    <w:rsid w:val="00096C64"/>
    <w:rsid w:val="000A0935"/>
    <w:rsid w:val="000A0BA6"/>
    <w:rsid w:val="000A32F5"/>
    <w:rsid w:val="000A4D56"/>
    <w:rsid w:val="000B0776"/>
    <w:rsid w:val="000B347D"/>
    <w:rsid w:val="000B3836"/>
    <w:rsid w:val="000B5A6E"/>
    <w:rsid w:val="000C218C"/>
    <w:rsid w:val="000C38AF"/>
    <w:rsid w:val="000C5615"/>
    <w:rsid w:val="000C63FA"/>
    <w:rsid w:val="000C65BC"/>
    <w:rsid w:val="000C7AEA"/>
    <w:rsid w:val="000C7F91"/>
    <w:rsid w:val="000D0424"/>
    <w:rsid w:val="000D2926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E12"/>
    <w:rsid w:val="000F1585"/>
    <w:rsid w:val="000F1FCA"/>
    <w:rsid w:val="000F2609"/>
    <w:rsid w:val="000F3D09"/>
    <w:rsid w:val="000F51AA"/>
    <w:rsid w:val="000F5BC3"/>
    <w:rsid w:val="000F6E6F"/>
    <w:rsid w:val="000F7AE9"/>
    <w:rsid w:val="00100858"/>
    <w:rsid w:val="00101F91"/>
    <w:rsid w:val="0010457A"/>
    <w:rsid w:val="00104680"/>
    <w:rsid w:val="00111B8A"/>
    <w:rsid w:val="001131BD"/>
    <w:rsid w:val="0011435F"/>
    <w:rsid w:val="00116DE2"/>
    <w:rsid w:val="0012311B"/>
    <w:rsid w:val="001235AC"/>
    <w:rsid w:val="0012494F"/>
    <w:rsid w:val="00126386"/>
    <w:rsid w:val="00126506"/>
    <w:rsid w:val="00130BFF"/>
    <w:rsid w:val="00131175"/>
    <w:rsid w:val="00131831"/>
    <w:rsid w:val="00133771"/>
    <w:rsid w:val="0013572B"/>
    <w:rsid w:val="00136978"/>
    <w:rsid w:val="00141069"/>
    <w:rsid w:val="00143FC6"/>
    <w:rsid w:val="001445C1"/>
    <w:rsid w:val="00144E14"/>
    <w:rsid w:val="001455C9"/>
    <w:rsid w:val="00145875"/>
    <w:rsid w:val="001504BC"/>
    <w:rsid w:val="00154B09"/>
    <w:rsid w:val="00154BF0"/>
    <w:rsid w:val="00155127"/>
    <w:rsid w:val="00155C15"/>
    <w:rsid w:val="00157291"/>
    <w:rsid w:val="00161A86"/>
    <w:rsid w:val="00163EFB"/>
    <w:rsid w:val="00165B2E"/>
    <w:rsid w:val="00166BC5"/>
    <w:rsid w:val="001702EE"/>
    <w:rsid w:val="00172150"/>
    <w:rsid w:val="001728ED"/>
    <w:rsid w:val="001772D9"/>
    <w:rsid w:val="00180BA7"/>
    <w:rsid w:val="00181D49"/>
    <w:rsid w:val="00182936"/>
    <w:rsid w:val="00184352"/>
    <w:rsid w:val="00185F8B"/>
    <w:rsid w:val="001876D1"/>
    <w:rsid w:val="00192A17"/>
    <w:rsid w:val="00193A1A"/>
    <w:rsid w:val="00194169"/>
    <w:rsid w:val="00195976"/>
    <w:rsid w:val="00195B34"/>
    <w:rsid w:val="00196BD0"/>
    <w:rsid w:val="00197FF6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738B"/>
    <w:rsid w:val="001B755A"/>
    <w:rsid w:val="001B7F28"/>
    <w:rsid w:val="001C0DAF"/>
    <w:rsid w:val="001C3EE1"/>
    <w:rsid w:val="001C45B1"/>
    <w:rsid w:val="001C5748"/>
    <w:rsid w:val="001C6147"/>
    <w:rsid w:val="001C7661"/>
    <w:rsid w:val="001C77BE"/>
    <w:rsid w:val="001D701E"/>
    <w:rsid w:val="001E42E9"/>
    <w:rsid w:val="001E6E7F"/>
    <w:rsid w:val="001F1E6D"/>
    <w:rsid w:val="001F324A"/>
    <w:rsid w:val="001F3B18"/>
    <w:rsid w:val="001F41E2"/>
    <w:rsid w:val="001F4BBB"/>
    <w:rsid w:val="001F5247"/>
    <w:rsid w:val="001F6065"/>
    <w:rsid w:val="001F6B7C"/>
    <w:rsid w:val="001F764A"/>
    <w:rsid w:val="0020055D"/>
    <w:rsid w:val="002026DD"/>
    <w:rsid w:val="0020335F"/>
    <w:rsid w:val="00204201"/>
    <w:rsid w:val="00204CEF"/>
    <w:rsid w:val="0020625C"/>
    <w:rsid w:val="00206298"/>
    <w:rsid w:val="00206DB7"/>
    <w:rsid w:val="00207253"/>
    <w:rsid w:val="00210976"/>
    <w:rsid w:val="00212986"/>
    <w:rsid w:val="00214508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7BA8"/>
    <w:rsid w:val="00227CB7"/>
    <w:rsid w:val="00230B89"/>
    <w:rsid w:val="00232217"/>
    <w:rsid w:val="0023439C"/>
    <w:rsid w:val="002351CC"/>
    <w:rsid w:val="002354DE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3347"/>
    <w:rsid w:val="00254384"/>
    <w:rsid w:val="00256DFA"/>
    <w:rsid w:val="002579B1"/>
    <w:rsid w:val="0026262D"/>
    <w:rsid w:val="002643D6"/>
    <w:rsid w:val="00265546"/>
    <w:rsid w:val="00265928"/>
    <w:rsid w:val="00266525"/>
    <w:rsid w:val="00267E62"/>
    <w:rsid w:val="00272C66"/>
    <w:rsid w:val="0027389A"/>
    <w:rsid w:val="00273DBF"/>
    <w:rsid w:val="002747F2"/>
    <w:rsid w:val="00277136"/>
    <w:rsid w:val="00277780"/>
    <w:rsid w:val="002810EA"/>
    <w:rsid w:val="002855EF"/>
    <w:rsid w:val="00285900"/>
    <w:rsid w:val="00287247"/>
    <w:rsid w:val="00290AE4"/>
    <w:rsid w:val="0029438A"/>
    <w:rsid w:val="0029482D"/>
    <w:rsid w:val="00295CBE"/>
    <w:rsid w:val="002A0742"/>
    <w:rsid w:val="002A093C"/>
    <w:rsid w:val="002A1107"/>
    <w:rsid w:val="002A17DA"/>
    <w:rsid w:val="002A3013"/>
    <w:rsid w:val="002A42A4"/>
    <w:rsid w:val="002A4477"/>
    <w:rsid w:val="002A60DA"/>
    <w:rsid w:val="002B2F88"/>
    <w:rsid w:val="002B5618"/>
    <w:rsid w:val="002B5AE8"/>
    <w:rsid w:val="002B65F4"/>
    <w:rsid w:val="002B7387"/>
    <w:rsid w:val="002C1071"/>
    <w:rsid w:val="002C12CB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D2737"/>
    <w:rsid w:val="002D4BEF"/>
    <w:rsid w:val="002D635C"/>
    <w:rsid w:val="002D6629"/>
    <w:rsid w:val="002D6E60"/>
    <w:rsid w:val="002D759F"/>
    <w:rsid w:val="002E0489"/>
    <w:rsid w:val="002E0DDC"/>
    <w:rsid w:val="002E3088"/>
    <w:rsid w:val="002E395C"/>
    <w:rsid w:val="002E4114"/>
    <w:rsid w:val="002E50C1"/>
    <w:rsid w:val="002E7496"/>
    <w:rsid w:val="002E78D3"/>
    <w:rsid w:val="002F1CBB"/>
    <w:rsid w:val="002F1DBB"/>
    <w:rsid w:val="002F2B1C"/>
    <w:rsid w:val="002F40FC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6F84"/>
    <w:rsid w:val="00332160"/>
    <w:rsid w:val="00332FF7"/>
    <w:rsid w:val="00333380"/>
    <w:rsid w:val="003357FE"/>
    <w:rsid w:val="00336058"/>
    <w:rsid w:val="003373DC"/>
    <w:rsid w:val="003408F3"/>
    <w:rsid w:val="00342679"/>
    <w:rsid w:val="00343F68"/>
    <w:rsid w:val="00344303"/>
    <w:rsid w:val="00344B53"/>
    <w:rsid w:val="00344B90"/>
    <w:rsid w:val="0034546B"/>
    <w:rsid w:val="00346DEC"/>
    <w:rsid w:val="003513D6"/>
    <w:rsid w:val="003517EE"/>
    <w:rsid w:val="00353C30"/>
    <w:rsid w:val="00356AB0"/>
    <w:rsid w:val="0036139F"/>
    <w:rsid w:val="00364DB2"/>
    <w:rsid w:val="0036597E"/>
    <w:rsid w:val="003664E7"/>
    <w:rsid w:val="003677AC"/>
    <w:rsid w:val="00372BE8"/>
    <w:rsid w:val="003732BD"/>
    <w:rsid w:val="00376DC4"/>
    <w:rsid w:val="00377DDF"/>
    <w:rsid w:val="003803D0"/>
    <w:rsid w:val="003810B3"/>
    <w:rsid w:val="0038163F"/>
    <w:rsid w:val="0038247C"/>
    <w:rsid w:val="00383501"/>
    <w:rsid w:val="00384908"/>
    <w:rsid w:val="00384FE0"/>
    <w:rsid w:val="0038683C"/>
    <w:rsid w:val="003913F9"/>
    <w:rsid w:val="00391B89"/>
    <w:rsid w:val="00392B6F"/>
    <w:rsid w:val="00393D27"/>
    <w:rsid w:val="00396B79"/>
    <w:rsid w:val="0039762A"/>
    <w:rsid w:val="003A2776"/>
    <w:rsid w:val="003A2B32"/>
    <w:rsid w:val="003A3F2E"/>
    <w:rsid w:val="003A427D"/>
    <w:rsid w:val="003A462F"/>
    <w:rsid w:val="003A484C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36A5"/>
    <w:rsid w:val="003D3DB1"/>
    <w:rsid w:val="003D6331"/>
    <w:rsid w:val="003D71A7"/>
    <w:rsid w:val="003E0BD3"/>
    <w:rsid w:val="003E55BC"/>
    <w:rsid w:val="003F102B"/>
    <w:rsid w:val="003F400A"/>
    <w:rsid w:val="003F7D32"/>
    <w:rsid w:val="003F7F5A"/>
    <w:rsid w:val="0040017A"/>
    <w:rsid w:val="004039E1"/>
    <w:rsid w:val="0040484D"/>
    <w:rsid w:val="00413E1D"/>
    <w:rsid w:val="00416667"/>
    <w:rsid w:val="00416C03"/>
    <w:rsid w:val="00421219"/>
    <w:rsid w:val="0042568C"/>
    <w:rsid w:val="004259ED"/>
    <w:rsid w:val="00426EBC"/>
    <w:rsid w:val="00427240"/>
    <w:rsid w:val="00427710"/>
    <w:rsid w:val="00430A19"/>
    <w:rsid w:val="004334ED"/>
    <w:rsid w:val="00433671"/>
    <w:rsid w:val="00440E57"/>
    <w:rsid w:val="00440E84"/>
    <w:rsid w:val="0044281C"/>
    <w:rsid w:val="004447F8"/>
    <w:rsid w:val="00445662"/>
    <w:rsid w:val="00451383"/>
    <w:rsid w:val="00451CD0"/>
    <w:rsid w:val="00451D48"/>
    <w:rsid w:val="0045247E"/>
    <w:rsid w:val="00452786"/>
    <w:rsid w:val="00454602"/>
    <w:rsid w:val="00455FA3"/>
    <w:rsid w:val="004563A4"/>
    <w:rsid w:val="00460347"/>
    <w:rsid w:val="00461CC1"/>
    <w:rsid w:val="00461ED2"/>
    <w:rsid w:val="00463B05"/>
    <w:rsid w:val="00464666"/>
    <w:rsid w:val="004670D8"/>
    <w:rsid w:val="00473320"/>
    <w:rsid w:val="0047422B"/>
    <w:rsid w:val="00480BF9"/>
    <w:rsid w:val="00481B75"/>
    <w:rsid w:val="00483343"/>
    <w:rsid w:val="004835C2"/>
    <w:rsid w:val="00484541"/>
    <w:rsid w:val="00485331"/>
    <w:rsid w:val="004860CC"/>
    <w:rsid w:val="00487C30"/>
    <w:rsid w:val="00490F23"/>
    <w:rsid w:val="0049133B"/>
    <w:rsid w:val="00493EC0"/>
    <w:rsid w:val="00494B5B"/>
    <w:rsid w:val="0049604A"/>
    <w:rsid w:val="004A0518"/>
    <w:rsid w:val="004A59A3"/>
    <w:rsid w:val="004A76DE"/>
    <w:rsid w:val="004A7CBD"/>
    <w:rsid w:val="004B06B6"/>
    <w:rsid w:val="004B1BF5"/>
    <w:rsid w:val="004B1FED"/>
    <w:rsid w:val="004B4C47"/>
    <w:rsid w:val="004C1792"/>
    <w:rsid w:val="004C1836"/>
    <w:rsid w:val="004C35B0"/>
    <w:rsid w:val="004C3776"/>
    <w:rsid w:val="004C3E9A"/>
    <w:rsid w:val="004C4E43"/>
    <w:rsid w:val="004C6A36"/>
    <w:rsid w:val="004C6D9E"/>
    <w:rsid w:val="004D5BC4"/>
    <w:rsid w:val="004D5BD8"/>
    <w:rsid w:val="004D5CE2"/>
    <w:rsid w:val="004E28C9"/>
    <w:rsid w:val="004E3BCC"/>
    <w:rsid w:val="004E3EFD"/>
    <w:rsid w:val="004E5AA6"/>
    <w:rsid w:val="004E68DF"/>
    <w:rsid w:val="004E7223"/>
    <w:rsid w:val="004F16E7"/>
    <w:rsid w:val="004F23BA"/>
    <w:rsid w:val="004F2E74"/>
    <w:rsid w:val="004F50AA"/>
    <w:rsid w:val="004F572B"/>
    <w:rsid w:val="004F6C1A"/>
    <w:rsid w:val="004F6F42"/>
    <w:rsid w:val="004F7015"/>
    <w:rsid w:val="00500F47"/>
    <w:rsid w:val="005046E5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21D56"/>
    <w:rsid w:val="00522367"/>
    <w:rsid w:val="0052306F"/>
    <w:rsid w:val="00524086"/>
    <w:rsid w:val="00524562"/>
    <w:rsid w:val="00525876"/>
    <w:rsid w:val="00526878"/>
    <w:rsid w:val="00531177"/>
    <w:rsid w:val="005315A6"/>
    <w:rsid w:val="00531AF6"/>
    <w:rsid w:val="005342F5"/>
    <w:rsid w:val="00536DA9"/>
    <w:rsid w:val="005373F5"/>
    <w:rsid w:val="00540DCA"/>
    <w:rsid w:val="00541852"/>
    <w:rsid w:val="005464C7"/>
    <w:rsid w:val="005467B2"/>
    <w:rsid w:val="00547812"/>
    <w:rsid w:val="00553922"/>
    <w:rsid w:val="00556626"/>
    <w:rsid w:val="005568C5"/>
    <w:rsid w:val="005579D2"/>
    <w:rsid w:val="005579DB"/>
    <w:rsid w:val="0056249A"/>
    <w:rsid w:val="00564091"/>
    <w:rsid w:val="005640C7"/>
    <w:rsid w:val="0056437D"/>
    <w:rsid w:val="005647DF"/>
    <w:rsid w:val="00564FFB"/>
    <w:rsid w:val="00565E2D"/>
    <w:rsid w:val="00572396"/>
    <w:rsid w:val="00572840"/>
    <w:rsid w:val="00572B53"/>
    <w:rsid w:val="00573C6A"/>
    <w:rsid w:val="00574731"/>
    <w:rsid w:val="00575455"/>
    <w:rsid w:val="005763D8"/>
    <w:rsid w:val="00583F11"/>
    <w:rsid w:val="00585FCE"/>
    <w:rsid w:val="005866BF"/>
    <w:rsid w:val="00586CDA"/>
    <w:rsid w:val="00594C06"/>
    <w:rsid w:val="00595573"/>
    <w:rsid w:val="00597B46"/>
    <w:rsid w:val="005A1943"/>
    <w:rsid w:val="005A23C0"/>
    <w:rsid w:val="005A3881"/>
    <w:rsid w:val="005A6C1E"/>
    <w:rsid w:val="005B2279"/>
    <w:rsid w:val="005B2EC7"/>
    <w:rsid w:val="005B31E3"/>
    <w:rsid w:val="005B65BD"/>
    <w:rsid w:val="005B707F"/>
    <w:rsid w:val="005C2CDC"/>
    <w:rsid w:val="005C3755"/>
    <w:rsid w:val="005C471C"/>
    <w:rsid w:val="005C4749"/>
    <w:rsid w:val="005C55C9"/>
    <w:rsid w:val="005C611E"/>
    <w:rsid w:val="005C6563"/>
    <w:rsid w:val="005D0197"/>
    <w:rsid w:val="005D0403"/>
    <w:rsid w:val="005D203D"/>
    <w:rsid w:val="005D510B"/>
    <w:rsid w:val="005D5C6A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18D0"/>
    <w:rsid w:val="0061251F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7EE0"/>
    <w:rsid w:val="006400AD"/>
    <w:rsid w:val="00640567"/>
    <w:rsid w:val="00640E8E"/>
    <w:rsid w:val="006446F1"/>
    <w:rsid w:val="0064517C"/>
    <w:rsid w:val="00645743"/>
    <w:rsid w:val="006458A0"/>
    <w:rsid w:val="00646E4E"/>
    <w:rsid w:val="0064768B"/>
    <w:rsid w:val="006519F4"/>
    <w:rsid w:val="00651FFF"/>
    <w:rsid w:val="00657D17"/>
    <w:rsid w:val="00661D4E"/>
    <w:rsid w:val="0066303B"/>
    <w:rsid w:val="00663E08"/>
    <w:rsid w:val="00664D08"/>
    <w:rsid w:val="00665CF5"/>
    <w:rsid w:val="00670656"/>
    <w:rsid w:val="00671395"/>
    <w:rsid w:val="00673678"/>
    <w:rsid w:val="00680385"/>
    <w:rsid w:val="00681355"/>
    <w:rsid w:val="0068262C"/>
    <w:rsid w:val="0068428F"/>
    <w:rsid w:val="00684A52"/>
    <w:rsid w:val="006850FB"/>
    <w:rsid w:val="00686F5F"/>
    <w:rsid w:val="00693ADC"/>
    <w:rsid w:val="00693BF9"/>
    <w:rsid w:val="00693F72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BE2"/>
    <w:rsid w:val="006D33E3"/>
    <w:rsid w:val="006D3BE1"/>
    <w:rsid w:val="006D4EA6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4D84"/>
    <w:rsid w:val="00704E91"/>
    <w:rsid w:val="00710130"/>
    <w:rsid w:val="00713367"/>
    <w:rsid w:val="00713679"/>
    <w:rsid w:val="00714883"/>
    <w:rsid w:val="00715E75"/>
    <w:rsid w:val="0071741C"/>
    <w:rsid w:val="0072244E"/>
    <w:rsid w:val="00727974"/>
    <w:rsid w:val="00730911"/>
    <w:rsid w:val="007313C4"/>
    <w:rsid w:val="007322D8"/>
    <w:rsid w:val="007345B4"/>
    <w:rsid w:val="0073595F"/>
    <w:rsid w:val="00735F64"/>
    <w:rsid w:val="00736947"/>
    <w:rsid w:val="007427B6"/>
    <w:rsid w:val="00742E7C"/>
    <w:rsid w:val="0074512B"/>
    <w:rsid w:val="007458C1"/>
    <w:rsid w:val="00746E02"/>
    <w:rsid w:val="00751A4B"/>
    <w:rsid w:val="007520DF"/>
    <w:rsid w:val="0075311A"/>
    <w:rsid w:val="00753B40"/>
    <w:rsid w:val="00754874"/>
    <w:rsid w:val="00756F87"/>
    <w:rsid w:val="00757FA1"/>
    <w:rsid w:val="00760D65"/>
    <w:rsid w:val="007611A7"/>
    <w:rsid w:val="00761A17"/>
    <w:rsid w:val="00764EC1"/>
    <w:rsid w:val="00767263"/>
    <w:rsid w:val="00767835"/>
    <w:rsid w:val="00770564"/>
    <w:rsid w:val="00770662"/>
    <w:rsid w:val="007769D4"/>
    <w:rsid w:val="0078010B"/>
    <w:rsid w:val="00782040"/>
    <w:rsid w:val="0078232F"/>
    <w:rsid w:val="00782CE9"/>
    <w:rsid w:val="007847E5"/>
    <w:rsid w:val="00784927"/>
    <w:rsid w:val="00785CC6"/>
    <w:rsid w:val="0079064F"/>
    <w:rsid w:val="0079420F"/>
    <w:rsid w:val="00797243"/>
    <w:rsid w:val="007A1088"/>
    <w:rsid w:val="007A439B"/>
    <w:rsid w:val="007A763F"/>
    <w:rsid w:val="007B0EB4"/>
    <w:rsid w:val="007B13AA"/>
    <w:rsid w:val="007B20AB"/>
    <w:rsid w:val="007B38DC"/>
    <w:rsid w:val="007B420A"/>
    <w:rsid w:val="007C1017"/>
    <w:rsid w:val="007C10DD"/>
    <w:rsid w:val="007C1131"/>
    <w:rsid w:val="007C53BC"/>
    <w:rsid w:val="007C6AD4"/>
    <w:rsid w:val="007D0632"/>
    <w:rsid w:val="007D0FA2"/>
    <w:rsid w:val="007D1964"/>
    <w:rsid w:val="007D3176"/>
    <w:rsid w:val="007E0372"/>
    <w:rsid w:val="007E179D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A66"/>
    <w:rsid w:val="00804CE0"/>
    <w:rsid w:val="00804EEE"/>
    <w:rsid w:val="00806D6D"/>
    <w:rsid w:val="00807941"/>
    <w:rsid w:val="00810D6C"/>
    <w:rsid w:val="0081289A"/>
    <w:rsid w:val="0081318B"/>
    <w:rsid w:val="008151AC"/>
    <w:rsid w:val="00815B7D"/>
    <w:rsid w:val="0082000C"/>
    <w:rsid w:val="0082574E"/>
    <w:rsid w:val="00825822"/>
    <w:rsid w:val="008259B4"/>
    <w:rsid w:val="0082663B"/>
    <w:rsid w:val="00826BD7"/>
    <w:rsid w:val="0083014F"/>
    <w:rsid w:val="00830959"/>
    <w:rsid w:val="0083167D"/>
    <w:rsid w:val="00832848"/>
    <w:rsid w:val="00832C92"/>
    <w:rsid w:val="008332F3"/>
    <w:rsid w:val="00834C91"/>
    <w:rsid w:val="008361C8"/>
    <w:rsid w:val="0084069B"/>
    <w:rsid w:val="00841578"/>
    <w:rsid w:val="0084184D"/>
    <w:rsid w:val="00843A30"/>
    <w:rsid w:val="00844A8B"/>
    <w:rsid w:val="00845443"/>
    <w:rsid w:val="0084776C"/>
    <w:rsid w:val="00847817"/>
    <w:rsid w:val="00847B2D"/>
    <w:rsid w:val="00852A88"/>
    <w:rsid w:val="008537BE"/>
    <w:rsid w:val="00854B38"/>
    <w:rsid w:val="00854FA2"/>
    <w:rsid w:val="008563FB"/>
    <w:rsid w:val="00861DA5"/>
    <w:rsid w:val="00865125"/>
    <w:rsid w:val="008669E6"/>
    <w:rsid w:val="0086787A"/>
    <w:rsid w:val="00867980"/>
    <w:rsid w:val="00871C21"/>
    <w:rsid w:val="0088056A"/>
    <w:rsid w:val="008828B6"/>
    <w:rsid w:val="00886193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A4E"/>
    <w:rsid w:val="008C3426"/>
    <w:rsid w:val="008C413E"/>
    <w:rsid w:val="008C414B"/>
    <w:rsid w:val="008C4F6F"/>
    <w:rsid w:val="008C570B"/>
    <w:rsid w:val="008D0B66"/>
    <w:rsid w:val="008D31D7"/>
    <w:rsid w:val="008D6F25"/>
    <w:rsid w:val="008D6F3E"/>
    <w:rsid w:val="008E3780"/>
    <w:rsid w:val="008E3A99"/>
    <w:rsid w:val="008E3ABF"/>
    <w:rsid w:val="008E45C2"/>
    <w:rsid w:val="008E4A8F"/>
    <w:rsid w:val="008E61A3"/>
    <w:rsid w:val="008F395C"/>
    <w:rsid w:val="008F3FEE"/>
    <w:rsid w:val="008F4271"/>
    <w:rsid w:val="009010AE"/>
    <w:rsid w:val="00901919"/>
    <w:rsid w:val="009032E2"/>
    <w:rsid w:val="00903C4F"/>
    <w:rsid w:val="0090776A"/>
    <w:rsid w:val="00911944"/>
    <w:rsid w:val="00912981"/>
    <w:rsid w:val="00915456"/>
    <w:rsid w:val="00916F39"/>
    <w:rsid w:val="009177DA"/>
    <w:rsid w:val="00923C7A"/>
    <w:rsid w:val="009250A1"/>
    <w:rsid w:val="009279A2"/>
    <w:rsid w:val="00935625"/>
    <w:rsid w:val="00937BBF"/>
    <w:rsid w:val="00940E07"/>
    <w:rsid w:val="0094223D"/>
    <w:rsid w:val="009422F7"/>
    <w:rsid w:val="00942B4E"/>
    <w:rsid w:val="009475A6"/>
    <w:rsid w:val="00950AFE"/>
    <w:rsid w:val="00952428"/>
    <w:rsid w:val="00953C6C"/>
    <w:rsid w:val="00955E74"/>
    <w:rsid w:val="00956D52"/>
    <w:rsid w:val="009602DE"/>
    <w:rsid w:val="00961547"/>
    <w:rsid w:val="00962C84"/>
    <w:rsid w:val="00963725"/>
    <w:rsid w:val="0096375B"/>
    <w:rsid w:val="00963ACF"/>
    <w:rsid w:val="009654C0"/>
    <w:rsid w:val="00967CEA"/>
    <w:rsid w:val="00967CFB"/>
    <w:rsid w:val="00970EA4"/>
    <w:rsid w:val="009715A6"/>
    <w:rsid w:val="00973479"/>
    <w:rsid w:val="00973879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01E9"/>
    <w:rsid w:val="009E33B2"/>
    <w:rsid w:val="009E3E8B"/>
    <w:rsid w:val="009E4A51"/>
    <w:rsid w:val="009E61D4"/>
    <w:rsid w:val="009E757E"/>
    <w:rsid w:val="009E78D7"/>
    <w:rsid w:val="009F1AFC"/>
    <w:rsid w:val="009F1CDD"/>
    <w:rsid w:val="009F1FA3"/>
    <w:rsid w:val="009F28FF"/>
    <w:rsid w:val="009F352C"/>
    <w:rsid w:val="009F3724"/>
    <w:rsid w:val="00A01D23"/>
    <w:rsid w:val="00A021E7"/>
    <w:rsid w:val="00A0288B"/>
    <w:rsid w:val="00A02FE4"/>
    <w:rsid w:val="00A040D7"/>
    <w:rsid w:val="00A059AA"/>
    <w:rsid w:val="00A06FE4"/>
    <w:rsid w:val="00A11354"/>
    <w:rsid w:val="00A11B8A"/>
    <w:rsid w:val="00A17DAE"/>
    <w:rsid w:val="00A209CE"/>
    <w:rsid w:val="00A2144C"/>
    <w:rsid w:val="00A21F31"/>
    <w:rsid w:val="00A23477"/>
    <w:rsid w:val="00A24099"/>
    <w:rsid w:val="00A260F1"/>
    <w:rsid w:val="00A26406"/>
    <w:rsid w:val="00A26FC1"/>
    <w:rsid w:val="00A27CB4"/>
    <w:rsid w:val="00A3091C"/>
    <w:rsid w:val="00A31B5C"/>
    <w:rsid w:val="00A33AF6"/>
    <w:rsid w:val="00A33DB8"/>
    <w:rsid w:val="00A34108"/>
    <w:rsid w:val="00A35030"/>
    <w:rsid w:val="00A362B9"/>
    <w:rsid w:val="00A36794"/>
    <w:rsid w:val="00A41852"/>
    <w:rsid w:val="00A4212C"/>
    <w:rsid w:val="00A42C8E"/>
    <w:rsid w:val="00A435DE"/>
    <w:rsid w:val="00A44A9B"/>
    <w:rsid w:val="00A47842"/>
    <w:rsid w:val="00A47A60"/>
    <w:rsid w:val="00A516FA"/>
    <w:rsid w:val="00A51B0C"/>
    <w:rsid w:val="00A56161"/>
    <w:rsid w:val="00A56813"/>
    <w:rsid w:val="00A57469"/>
    <w:rsid w:val="00A61027"/>
    <w:rsid w:val="00A62509"/>
    <w:rsid w:val="00A63D8E"/>
    <w:rsid w:val="00A64CA4"/>
    <w:rsid w:val="00A65C72"/>
    <w:rsid w:val="00A65F3C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54D9"/>
    <w:rsid w:val="00A86B4D"/>
    <w:rsid w:val="00A871B9"/>
    <w:rsid w:val="00A87597"/>
    <w:rsid w:val="00A87AD1"/>
    <w:rsid w:val="00A91A7C"/>
    <w:rsid w:val="00A9774F"/>
    <w:rsid w:val="00AA0ECC"/>
    <w:rsid w:val="00AA4FD9"/>
    <w:rsid w:val="00AA696C"/>
    <w:rsid w:val="00AB1312"/>
    <w:rsid w:val="00AB3310"/>
    <w:rsid w:val="00AB54F9"/>
    <w:rsid w:val="00AB5F57"/>
    <w:rsid w:val="00AB6B98"/>
    <w:rsid w:val="00AC0618"/>
    <w:rsid w:val="00AC2903"/>
    <w:rsid w:val="00AC2F8A"/>
    <w:rsid w:val="00AC44A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A03"/>
    <w:rsid w:val="00AF7EDD"/>
    <w:rsid w:val="00B027B8"/>
    <w:rsid w:val="00B07E83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137B"/>
    <w:rsid w:val="00B222C6"/>
    <w:rsid w:val="00B22C4C"/>
    <w:rsid w:val="00B257B6"/>
    <w:rsid w:val="00B272D5"/>
    <w:rsid w:val="00B2753C"/>
    <w:rsid w:val="00B32217"/>
    <w:rsid w:val="00B32489"/>
    <w:rsid w:val="00B33B27"/>
    <w:rsid w:val="00B348BB"/>
    <w:rsid w:val="00B34B6E"/>
    <w:rsid w:val="00B35004"/>
    <w:rsid w:val="00B367EF"/>
    <w:rsid w:val="00B4004B"/>
    <w:rsid w:val="00B420BF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ABC"/>
    <w:rsid w:val="00B67D3A"/>
    <w:rsid w:val="00B71E0B"/>
    <w:rsid w:val="00B72114"/>
    <w:rsid w:val="00B7277D"/>
    <w:rsid w:val="00B729B2"/>
    <w:rsid w:val="00B735B2"/>
    <w:rsid w:val="00B73CC2"/>
    <w:rsid w:val="00B747EE"/>
    <w:rsid w:val="00B7545E"/>
    <w:rsid w:val="00B76C03"/>
    <w:rsid w:val="00B87E05"/>
    <w:rsid w:val="00B87F79"/>
    <w:rsid w:val="00B90981"/>
    <w:rsid w:val="00B9139D"/>
    <w:rsid w:val="00B9233E"/>
    <w:rsid w:val="00B94009"/>
    <w:rsid w:val="00B94CC1"/>
    <w:rsid w:val="00B9583A"/>
    <w:rsid w:val="00B95C3A"/>
    <w:rsid w:val="00B97719"/>
    <w:rsid w:val="00B97A26"/>
    <w:rsid w:val="00BA2F7D"/>
    <w:rsid w:val="00BA312E"/>
    <w:rsid w:val="00BA45D7"/>
    <w:rsid w:val="00BA468E"/>
    <w:rsid w:val="00BA5484"/>
    <w:rsid w:val="00BA62F3"/>
    <w:rsid w:val="00BB1589"/>
    <w:rsid w:val="00BB23A6"/>
    <w:rsid w:val="00BB317B"/>
    <w:rsid w:val="00BB3E66"/>
    <w:rsid w:val="00BB5135"/>
    <w:rsid w:val="00BB550F"/>
    <w:rsid w:val="00BB6C4E"/>
    <w:rsid w:val="00BB75D3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3243"/>
    <w:rsid w:val="00BE380C"/>
    <w:rsid w:val="00BE4FAC"/>
    <w:rsid w:val="00BE5257"/>
    <w:rsid w:val="00BE5F4D"/>
    <w:rsid w:val="00BE72E2"/>
    <w:rsid w:val="00BF70DA"/>
    <w:rsid w:val="00C01763"/>
    <w:rsid w:val="00C020EE"/>
    <w:rsid w:val="00C043F6"/>
    <w:rsid w:val="00C11193"/>
    <w:rsid w:val="00C11774"/>
    <w:rsid w:val="00C11A53"/>
    <w:rsid w:val="00C1396F"/>
    <w:rsid w:val="00C15CF0"/>
    <w:rsid w:val="00C174E0"/>
    <w:rsid w:val="00C26897"/>
    <w:rsid w:val="00C40613"/>
    <w:rsid w:val="00C41160"/>
    <w:rsid w:val="00C41417"/>
    <w:rsid w:val="00C42C7D"/>
    <w:rsid w:val="00C43569"/>
    <w:rsid w:val="00C461E3"/>
    <w:rsid w:val="00C46B9B"/>
    <w:rsid w:val="00C47175"/>
    <w:rsid w:val="00C475C9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52C3"/>
    <w:rsid w:val="00C85A0F"/>
    <w:rsid w:val="00C86327"/>
    <w:rsid w:val="00C86E5F"/>
    <w:rsid w:val="00C8794C"/>
    <w:rsid w:val="00C87C38"/>
    <w:rsid w:val="00C9089D"/>
    <w:rsid w:val="00C91D09"/>
    <w:rsid w:val="00C93674"/>
    <w:rsid w:val="00C951D6"/>
    <w:rsid w:val="00CA076E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65D8"/>
    <w:rsid w:val="00CB6F5B"/>
    <w:rsid w:val="00CC1FBE"/>
    <w:rsid w:val="00CC2F5E"/>
    <w:rsid w:val="00CC3194"/>
    <w:rsid w:val="00CC36A6"/>
    <w:rsid w:val="00CC3B7A"/>
    <w:rsid w:val="00CC4466"/>
    <w:rsid w:val="00CC4B20"/>
    <w:rsid w:val="00CC513A"/>
    <w:rsid w:val="00CC5637"/>
    <w:rsid w:val="00CD2F09"/>
    <w:rsid w:val="00CD67DA"/>
    <w:rsid w:val="00CD7AD6"/>
    <w:rsid w:val="00CD7B47"/>
    <w:rsid w:val="00CD7CDE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6524"/>
    <w:rsid w:val="00D108BD"/>
    <w:rsid w:val="00D121D4"/>
    <w:rsid w:val="00D1506B"/>
    <w:rsid w:val="00D158A3"/>
    <w:rsid w:val="00D15D21"/>
    <w:rsid w:val="00D16CF5"/>
    <w:rsid w:val="00D20BDE"/>
    <w:rsid w:val="00D2136E"/>
    <w:rsid w:val="00D21CC5"/>
    <w:rsid w:val="00D2532A"/>
    <w:rsid w:val="00D268BE"/>
    <w:rsid w:val="00D30A95"/>
    <w:rsid w:val="00D35308"/>
    <w:rsid w:val="00D35F93"/>
    <w:rsid w:val="00D37699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1674"/>
    <w:rsid w:val="00D5268E"/>
    <w:rsid w:val="00D53FF4"/>
    <w:rsid w:val="00D55C21"/>
    <w:rsid w:val="00D65B05"/>
    <w:rsid w:val="00D674A2"/>
    <w:rsid w:val="00D70076"/>
    <w:rsid w:val="00D7148F"/>
    <w:rsid w:val="00D71540"/>
    <w:rsid w:val="00D72724"/>
    <w:rsid w:val="00D7356E"/>
    <w:rsid w:val="00D73895"/>
    <w:rsid w:val="00D73A1F"/>
    <w:rsid w:val="00D73A65"/>
    <w:rsid w:val="00D742F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6723"/>
    <w:rsid w:val="00DA7BA2"/>
    <w:rsid w:val="00DB7B25"/>
    <w:rsid w:val="00DC234E"/>
    <w:rsid w:val="00DC3DF2"/>
    <w:rsid w:val="00DC56F4"/>
    <w:rsid w:val="00DC576F"/>
    <w:rsid w:val="00DC5F48"/>
    <w:rsid w:val="00DC7C21"/>
    <w:rsid w:val="00DC7F24"/>
    <w:rsid w:val="00DD3346"/>
    <w:rsid w:val="00DD3759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781"/>
    <w:rsid w:val="00E003CD"/>
    <w:rsid w:val="00E006B9"/>
    <w:rsid w:val="00E1026E"/>
    <w:rsid w:val="00E10EC1"/>
    <w:rsid w:val="00E11896"/>
    <w:rsid w:val="00E13D64"/>
    <w:rsid w:val="00E14379"/>
    <w:rsid w:val="00E153BB"/>
    <w:rsid w:val="00E17EB7"/>
    <w:rsid w:val="00E21458"/>
    <w:rsid w:val="00E217A4"/>
    <w:rsid w:val="00E22378"/>
    <w:rsid w:val="00E2520E"/>
    <w:rsid w:val="00E26EAD"/>
    <w:rsid w:val="00E27AA3"/>
    <w:rsid w:val="00E30775"/>
    <w:rsid w:val="00E3148B"/>
    <w:rsid w:val="00E32E8B"/>
    <w:rsid w:val="00E33E20"/>
    <w:rsid w:val="00E357DC"/>
    <w:rsid w:val="00E403E2"/>
    <w:rsid w:val="00E40B05"/>
    <w:rsid w:val="00E424A4"/>
    <w:rsid w:val="00E4501A"/>
    <w:rsid w:val="00E4587B"/>
    <w:rsid w:val="00E45A5F"/>
    <w:rsid w:val="00E475C8"/>
    <w:rsid w:val="00E530C2"/>
    <w:rsid w:val="00E540DF"/>
    <w:rsid w:val="00E545C3"/>
    <w:rsid w:val="00E55286"/>
    <w:rsid w:val="00E552D9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2173"/>
    <w:rsid w:val="00E8239F"/>
    <w:rsid w:val="00E87127"/>
    <w:rsid w:val="00E879F7"/>
    <w:rsid w:val="00E9007F"/>
    <w:rsid w:val="00E928C4"/>
    <w:rsid w:val="00E929B2"/>
    <w:rsid w:val="00E94A4E"/>
    <w:rsid w:val="00E94F96"/>
    <w:rsid w:val="00E96CBD"/>
    <w:rsid w:val="00E974A2"/>
    <w:rsid w:val="00EA02B4"/>
    <w:rsid w:val="00EA3383"/>
    <w:rsid w:val="00EA33C5"/>
    <w:rsid w:val="00EA6A6F"/>
    <w:rsid w:val="00EB03E0"/>
    <w:rsid w:val="00EB0451"/>
    <w:rsid w:val="00EB2248"/>
    <w:rsid w:val="00EB298E"/>
    <w:rsid w:val="00EB472E"/>
    <w:rsid w:val="00EB4952"/>
    <w:rsid w:val="00EB4C50"/>
    <w:rsid w:val="00EB6258"/>
    <w:rsid w:val="00EB7D96"/>
    <w:rsid w:val="00EC38C6"/>
    <w:rsid w:val="00ED02D8"/>
    <w:rsid w:val="00ED0962"/>
    <w:rsid w:val="00ED1A6D"/>
    <w:rsid w:val="00EE5528"/>
    <w:rsid w:val="00EF2ABE"/>
    <w:rsid w:val="00EF2CF0"/>
    <w:rsid w:val="00EF2E09"/>
    <w:rsid w:val="00EF2F8C"/>
    <w:rsid w:val="00F006EF"/>
    <w:rsid w:val="00F01655"/>
    <w:rsid w:val="00F018DA"/>
    <w:rsid w:val="00F0267B"/>
    <w:rsid w:val="00F03616"/>
    <w:rsid w:val="00F04515"/>
    <w:rsid w:val="00F053D5"/>
    <w:rsid w:val="00F0687F"/>
    <w:rsid w:val="00F128E7"/>
    <w:rsid w:val="00F12BF2"/>
    <w:rsid w:val="00F13234"/>
    <w:rsid w:val="00F1409E"/>
    <w:rsid w:val="00F14459"/>
    <w:rsid w:val="00F16927"/>
    <w:rsid w:val="00F178B7"/>
    <w:rsid w:val="00F23AA8"/>
    <w:rsid w:val="00F324F1"/>
    <w:rsid w:val="00F32AF1"/>
    <w:rsid w:val="00F3371F"/>
    <w:rsid w:val="00F343A8"/>
    <w:rsid w:val="00F354E5"/>
    <w:rsid w:val="00F35C99"/>
    <w:rsid w:val="00F371C3"/>
    <w:rsid w:val="00F407F2"/>
    <w:rsid w:val="00F42C85"/>
    <w:rsid w:val="00F42E18"/>
    <w:rsid w:val="00F43BE9"/>
    <w:rsid w:val="00F44124"/>
    <w:rsid w:val="00F45155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3743"/>
    <w:rsid w:val="00F6441D"/>
    <w:rsid w:val="00F65D7D"/>
    <w:rsid w:val="00F65EFA"/>
    <w:rsid w:val="00F66AF1"/>
    <w:rsid w:val="00F674E6"/>
    <w:rsid w:val="00F7063E"/>
    <w:rsid w:val="00F71D3D"/>
    <w:rsid w:val="00F71E2C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54E6"/>
    <w:rsid w:val="00F967DE"/>
    <w:rsid w:val="00FA6A8E"/>
    <w:rsid w:val="00FA6CDA"/>
    <w:rsid w:val="00FA7D02"/>
    <w:rsid w:val="00FB131C"/>
    <w:rsid w:val="00FB18C4"/>
    <w:rsid w:val="00FB337B"/>
    <w:rsid w:val="00FB379F"/>
    <w:rsid w:val="00FB5004"/>
    <w:rsid w:val="00FC0465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37C"/>
    <w:rsid w:val="00FE04BB"/>
    <w:rsid w:val="00FE04C8"/>
    <w:rsid w:val="00FE059C"/>
    <w:rsid w:val="00FE1E70"/>
    <w:rsid w:val="00FE2C4A"/>
    <w:rsid w:val="00FE2F99"/>
    <w:rsid w:val="00FE67B6"/>
    <w:rsid w:val="00FE67E8"/>
    <w:rsid w:val="00FF0955"/>
    <w:rsid w:val="00FF25B1"/>
    <w:rsid w:val="00FF3B9B"/>
    <w:rsid w:val="00FF3CA8"/>
    <w:rsid w:val="00FF5824"/>
    <w:rsid w:val="00FF62F9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BF99"/>
  <w15:docId w15:val="{6264870F-5FD7-45B5-908F-11212432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39358-BEAD-4801-A37D-8A7965DA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1-12-21T02:57:00Z</cp:lastPrinted>
  <dcterms:created xsi:type="dcterms:W3CDTF">2021-04-23T03:58:00Z</dcterms:created>
  <dcterms:modified xsi:type="dcterms:W3CDTF">2022-03-11T08:21:00Z</dcterms:modified>
</cp:coreProperties>
</file>